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5A2F" w14:textId="2AFB731C" w:rsidR="00D160EB" w:rsidRDefault="00D4083E">
      <w:pPr>
        <w:jc w:val="center"/>
      </w:pPr>
      <w:r>
        <w:rPr>
          <w:noProof/>
        </w:rPr>
        <w:drawing>
          <wp:inline distT="0" distB="0" distL="0" distR="0" wp14:anchorId="2B75A410" wp14:editId="11EC22B0">
            <wp:extent cx="1516380" cy="1516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9124" w14:textId="77777777" w:rsidR="00D160EB" w:rsidRDefault="00D160EB"/>
    <w:p w14:paraId="5F700AA3" w14:textId="77777777" w:rsidR="00D160EB" w:rsidRDefault="00D160EB"/>
    <w:p w14:paraId="6854F304" w14:textId="77777777" w:rsidR="00D160EB" w:rsidRDefault="00D160EB"/>
    <w:p w14:paraId="1DFBDE8F" w14:textId="77777777" w:rsidR="00D160EB" w:rsidRDefault="00D160E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专业课程实验报告</w:t>
      </w:r>
    </w:p>
    <w:p w14:paraId="6295E253" w14:textId="77777777" w:rsidR="00D160EB" w:rsidRDefault="00D160EB"/>
    <w:p w14:paraId="2B1863D8" w14:textId="77777777" w:rsidR="00D160EB" w:rsidRDefault="00D160EB"/>
    <w:p w14:paraId="61BB1934" w14:textId="35E8751C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23B168" wp14:editId="2AF93810">
                <wp:simplePos x="0" y="0"/>
                <wp:positionH relativeFrom="column">
                  <wp:posOffset>971550</wp:posOffset>
                </wp:positionH>
                <wp:positionV relativeFrom="paragraph">
                  <wp:posOffset>314325</wp:posOffset>
                </wp:positionV>
                <wp:extent cx="4095750" cy="0"/>
                <wp:effectExtent l="9525" t="9525" r="9525" b="9525"/>
                <wp:wrapNone/>
                <wp:docPr id="10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F086" id="直接连接符 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24.75pt" to="39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>课程名称：</w:t>
      </w:r>
      <w:r w:rsidR="00D160EB">
        <w:rPr>
          <w:rFonts w:ascii="宋体"/>
          <w:sz w:val="30"/>
          <w:szCs w:val="30"/>
        </w:rPr>
        <w:tab/>
      </w:r>
      <w:r w:rsidR="00D160EB">
        <w:rPr>
          <w:rFonts w:ascii="宋体" w:hint="eastAsia"/>
          <w:sz w:val="30"/>
          <w:szCs w:val="30"/>
        </w:rPr>
        <w:t xml:space="preserve">        基于MATLAB的数值分析</w:t>
      </w:r>
    </w:p>
    <w:p w14:paraId="61C2C185" w14:textId="77777777" w:rsidR="00D160EB" w:rsidRDefault="00D160EB">
      <w:pPr>
        <w:rPr>
          <w:rFonts w:ascii="宋体"/>
          <w:sz w:val="30"/>
          <w:szCs w:val="30"/>
        </w:rPr>
      </w:pPr>
    </w:p>
    <w:p w14:paraId="0786FF29" w14:textId="58042D26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9DA72" wp14:editId="3D9D564A">
                <wp:simplePos x="0" y="0"/>
                <wp:positionH relativeFrom="margin">
                  <wp:posOffset>4019550</wp:posOffset>
                </wp:positionH>
                <wp:positionV relativeFrom="paragraph">
                  <wp:posOffset>331470</wp:posOffset>
                </wp:positionV>
                <wp:extent cx="571500" cy="0"/>
                <wp:effectExtent l="9525" t="9525" r="9525" b="9525"/>
                <wp:wrapNone/>
                <wp:docPr id="9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2072" id="直接连接符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5pt,26.1pt" to="361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1DFDF7" wp14:editId="15A7EE9A">
                <wp:simplePos x="0" y="0"/>
                <wp:positionH relativeFrom="margin">
                  <wp:posOffset>2438400</wp:posOffset>
                </wp:positionH>
                <wp:positionV relativeFrom="paragraph">
                  <wp:posOffset>321945</wp:posOffset>
                </wp:positionV>
                <wp:extent cx="809625" cy="0"/>
                <wp:effectExtent l="9525" t="9525" r="9525" b="9525"/>
                <wp:wrapNone/>
                <wp:docPr id="8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83123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2pt,25.35pt" to="255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A4A932" wp14:editId="01EBBCD4">
                <wp:simplePos x="0" y="0"/>
                <wp:positionH relativeFrom="margin">
                  <wp:posOffset>942975</wp:posOffset>
                </wp:positionH>
                <wp:positionV relativeFrom="paragraph">
                  <wp:posOffset>331470</wp:posOffset>
                </wp:positionV>
                <wp:extent cx="1123950" cy="0"/>
                <wp:effectExtent l="9525" t="9525" r="9525" b="9525"/>
                <wp:wrapNone/>
                <wp:docPr id="7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BCA5" id="直接连接符 2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.25pt,26.1pt" to="162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" strokeweight="1pt">
                <v:stroke joinstyle="miter"/>
                <w10:wrap anchorx="margin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>开课学期：</w:t>
      </w:r>
      <w:r w:rsidR="00D160EB">
        <w:rPr>
          <w:rFonts w:ascii="宋体" w:hAnsi="宋体"/>
          <w:sz w:val="30"/>
          <w:szCs w:val="30"/>
        </w:rPr>
        <w:t xml:space="preserve"> 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 xml:space="preserve">2020    </w:t>
      </w:r>
      <w:r w:rsidR="00D160EB">
        <w:rPr>
          <w:rFonts w:ascii="宋体" w:hAnsi="宋体" w:hint="eastAsia"/>
          <w:sz w:val="30"/>
          <w:szCs w:val="30"/>
        </w:rPr>
        <w:t>至</w:t>
      </w:r>
      <w:r w:rsidR="00D160EB">
        <w:rPr>
          <w:rFonts w:ascii="宋体" w:hAnsi="宋体"/>
          <w:sz w:val="30"/>
          <w:szCs w:val="30"/>
        </w:rPr>
        <w:t xml:space="preserve"> 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 xml:space="preserve">2021  </w:t>
      </w:r>
      <w:r w:rsidR="009D1F3F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学年</w:t>
      </w:r>
      <w:r w:rsidR="00D160EB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第</w:t>
      </w:r>
      <w:r w:rsidR="00D160EB">
        <w:rPr>
          <w:rFonts w:ascii="宋体" w:hAnsi="宋体"/>
          <w:sz w:val="30"/>
          <w:szCs w:val="30"/>
        </w:rPr>
        <w:t xml:space="preserve">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 xml:space="preserve">1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 w:hint="eastAsia"/>
          <w:sz w:val="30"/>
          <w:szCs w:val="30"/>
        </w:rPr>
        <w:t>学期</w:t>
      </w:r>
    </w:p>
    <w:p w14:paraId="60F77453" w14:textId="77777777" w:rsidR="00D160EB" w:rsidRPr="009D1F3F" w:rsidRDefault="00D160EB">
      <w:pPr>
        <w:rPr>
          <w:rFonts w:ascii="宋体"/>
          <w:sz w:val="30"/>
          <w:szCs w:val="30"/>
        </w:rPr>
      </w:pPr>
    </w:p>
    <w:p w14:paraId="10368958" w14:textId="74A94BFB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FBD369" wp14:editId="71841F15">
                <wp:simplePos x="0" y="0"/>
                <wp:positionH relativeFrom="column">
                  <wp:posOffset>3162300</wp:posOffset>
                </wp:positionH>
                <wp:positionV relativeFrom="paragraph">
                  <wp:posOffset>320040</wp:posOffset>
                </wp:positionV>
                <wp:extent cx="1571625" cy="0"/>
                <wp:effectExtent l="9525" t="9525" r="9525" b="9525"/>
                <wp:wrapNone/>
                <wp:docPr id="6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1CD5A" id="直接连接符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25.2pt" to="372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EA1A85" wp14:editId="3A611E73">
                <wp:simplePos x="0" y="0"/>
                <wp:positionH relativeFrom="column">
                  <wp:posOffset>533400</wp:posOffset>
                </wp:positionH>
                <wp:positionV relativeFrom="paragraph">
                  <wp:posOffset>300990</wp:posOffset>
                </wp:positionV>
                <wp:extent cx="1571625" cy="0"/>
                <wp:effectExtent l="9525" t="9525" r="9525" b="9525"/>
                <wp:wrapNone/>
                <wp:docPr id="5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A72F" id="直接连接符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3.7pt" to="165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 xml:space="preserve">专业 </w:t>
      </w:r>
      <w:r w:rsidR="00D160EB">
        <w:rPr>
          <w:rFonts w:ascii="宋体" w:hAnsi="宋体"/>
          <w:sz w:val="30"/>
          <w:szCs w:val="30"/>
        </w:rPr>
        <w:t xml:space="preserve"> </w:t>
      </w:r>
      <w:r w:rsidR="009D1F3F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智能科学与技术</w:t>
      </w:r>
      <w:r w:rsidR="00D160EB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 w:hint="eastAsia"/>
          <w:sz w:val="30"/>
          <w:szCs w:val="30"/>
        </w:rPr>
        <w:t>年级班级：</w:t>
      </w:r>
      <w:r w:rsidR="00D160EB">
        <w:rPr>
          <w:rFonts w:ascii="宋体" w:hAnsi="宋体"/>
          <w:sz w:val="30"/>
          <w:szCs w:val="30"/>
        </w:rPr>
        <w:t xml:space="preserve"> </w:t>
      </w:r>
      <w:r w:rsidR="009D1F3F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 xml:space="preserve"> </w:t>
      </w:r>
      <w:r w:rsidR="000307F0">
        <w:rPr>
          <w:rFonts w:ascii="宋体" w:hAnsi="宋体"/>
          <w:sz w:val="30"/>
          <w:szCs w:val="30"/>
        </w:rPr>
        <w:t>20</w:t>
      </w:r>
      <w:r w:rsidR="00D160EB">
        <w:rPr>
          <w:rFonts w:ascii="宋体" w:hAnsi="宋体" w:hint="eastAsia"/>
          <w:sz w:val="30"/>
          <w:szCs w:val="30"/>
        </w:rPr>
        <w:t>级</w:t>
      </w:r>
      <w:r w:rsidR="000307F0">
        <w:rPr>
          <w:rFonts w:ascii="宋体" w:hAnsi="宋体"/>
          <w:sz w:val="30"/>
          <w:szCs w:val="30"/>
        </w:rPr>
        <w:t>3</w:t>
      </w:r>
      <w:r w:rsidR="00D160EB">
        <w:rPr>
          <w:rFonts w:ascii="宋体" w:hAnsi="宋体" w:hint="eastAsia"/>
          <w:sz w:val="30"/>
          <w:szCs w:val="30"/>
        </w:rPr>
        <w:t>班</w:t>
      </w:r>
    </w:p>
    <w:p w14:paraId="173FABBF" w14:textId="77777777" w:rsidR="00D160EB" w:rsidRDefault="00D160EB">
      <w:pPr>
        <w:rPr>
          <w:rFonts w:ascii="宋体"/>
          <w:sz w:val="30"/>
          <w:szCs w:val="30"/>
        </w:rPr>
      </w:pPr>
    </w:p>
    <w:p w14:paraId="00AC6966" w14:textId="4DD7B5CC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81CB6" wp14:editId="7D5C0278">
                <wp:simplePos x="0" y="0"/>
                <wp:positionH relativeFrom="column">
                  <wp:posOffset>847725</wp:posOffset>
                </wp:positionH>
                <wp:positionV relativeFrom="paragraph">
                  <wp:posOffset>318135</wp:posOffset>
                </wp:positionV>
                <wp:extent cx="1571625" cy="0"/>
                <wp:effectExtent l="9525" t="9525" r="9525" b="9525"/>
                <wp:wrapNone/>
                <wp:docPr id="4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6C530" id="直接连接符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25.05pt" to="19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423507" wp14:editId="7628712D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1571625" cy="0"/>
                <wp:effectExtent l="9525" t="9525" r="9525" b="9525"/>
                <wp:wrapNone/>
                <wp:docPr id="3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6EEA4" id="直接连接符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5.05pt" to="375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>学生姓名：</w:t>
      </w:r>
      <w:r w:rsidR="00D160EB">
        <w:rPr>
          <w:rFonts w:ascii="宋体" w:hAnsi="宋体"/>
          <w:sz w:val="30"/>
          <w:szCs w:val="30"/>
        </w:rPr>
        <w:t xml:space="preserve"> </w:t>
      </w:r>
      <w:r w:rsidR="000307F0">
        <w:rPr>
          <w:rFonts w:ascii="宋体" w:hAnsi="宋体"/>
          <w:sz w:val="30"/>
          <w:szCs w:val="30"/>
        </w:rPr>
        <w:t xml:space="preserve">   </w:t>
      </w:r>
      <w:r w:rsidR="000307F0">
        <w:rPr>
          <w:rFonts w:ascii="宋体" w:hAnsi="宋体" w:hint="eastAsia"/>
          <w:sz w:val="30"/>
          <w:szCs w:val="30"/>
        </w:rPr>
        <w:t xml:space="preserve">严中圣 </w:t>
      </w:r>
      <w:r w:rsidR="00D160EB">
        <w:rPr>
          <w:rFonts w:ascii="宋体" w:hAnsi="宋体"/>
          <w:sz w:val="30"/>
          <w:szCs w:val="30"/>
        </w:rPr>
        <w:t xml:space="preserve">      </w:t>
      </w:r>
      <w:r w:rsidR="00D160EB">
        <w:rPr>
          <w:rFonts w:ascii="宋体" w:hAnsi="宋体" w:hint="eastAsia"/>
          <w:sz w:val="30"/>
          <w:szCs w:val="30"/>
        </w:rPr>
        <w:t xml:space="preserve">学号： </w:t>
      </w:r>
      <w:r w:rsidR="009D1F3F">
        <w:rPr>
          <w:rFonts w:ascii="宋体" w:hAnsi="宋体"/>
          <w:sz w:val="30"/>
          <w:szCs w:val="30"/>
        </w:rPr>
        <w:t>222020335220177</w:t>
      </w:r>
    </w:p>
    <w:p w14:paraId="71542B91" w14:textId="77777777" w:rsidR="00D160EB" w:rsidRDefault="00D160EB">
      <w:pPr>
        <w:rPr>
          <w:rFonts w:ascii="宋体"/>
          <w:sz w:val="30"/>
          <w:szCs w:val="30"/>
        </w:rPr>
      </w:pPr>
    </w:p>
    <w:p w14:paraId="45185EC0" w14:textId="12E1F508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92F40" wp14:editId="2A9E3848">
                <wp:simplePos x="0" y="0"/>
                <wp:positionH relativeFrom="column">
                  <wp:posOffset>790575</wp:posOffset>
                </wp:positionH>
                <wp:positionV relativeFrom="paragraph">
                  <wp:posOffset>335280</wp:posOffset>
                </wp:positionV>
                <wp:extent cx="4095750" cy="0"/>
                <wp:effectExtent l="9525" t="9525" r="9525" b="9525"/>
                <wp:wrapNone/>
                <wp:docPr id="2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48FE" id="直接连接符 10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26.4pt" to="384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 xml:space="preserve">实验教师：            </w:t>
      </w:r>
      <w:r w:rsidR="00D160EB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胡小方</w:t>
      </w:r>
    </w:p>
    <w:p w14:paraId="52F7C18B" w14:textId="77777777" w:rsidR="00D160EB" w:rsidRDefault="00D160EB">
      <w:pPr>
        <w:rPr>
          <w:rFonts w:ascii="宋体"/>
          <w:sz w:val="30"/>
          <w:szCs w:val="30"/>
        </w:rPr>
      </w:pPr>
    </w:p>
    <w:p w14:paraId="05C8CA84" w14:textId="77777777" w:rsidR="00D160EB" w:rsidRDefault="00D160EB">
      <w:pPr>
        <w:rPr>
          <w:rFonts w:ascii="宋体"/>
          <w:sz w:val="30"/>
          <w:szCs w:val="30"/>
        </w:rPr>
      </w:pPr>
    </w:p>
    <w:p w14:paraId="030DD557" w14:textId="77777777" w:rsidR="00D160EB" w:rsidRDefault="00D160EB">
      <w:pPr>
        <w:rPr>
          <w:rFonts w:ascii="宋体"/>
          <w:sz w:val="30"/>
          <w:szCs w:val="30"/>
        </w:rPr>
      </w:pPr>
    </w:p>
    <w:p w14:paraId="44BE249A" w14:textId="77777777" w:rsidR="00D160EB" w:rsidRDefault="00D160EB">
      <w:pPr>
        <w:widowControl/>
        <w:jc w:val="center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人工智能学院</w:t>
      </w:r>
      <w:r>
        <w:rPr>
          <w:rFonts w:ascii="宋体"/>
          <w:sz w:val="30"/>
          <w:szCs w:val="30"/>
        </w:rP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806"/>
        <w:gridCol w:w="2385"/>
        <w:gridCol w:w="1266"/>
        <w:gridCol w:w="3024"/>
      </w:tblGrid>
      <w:tr w:rsidR="00D160EB" w14:paraId="1F14F3F3" w14:textId="77777777">
        <w:trPr>
          <w:trHeight w:val="405"/>
        </w:trPr>
        <w:tc>
          <w:tcPr>
            <w:tcW w:w="154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D8EF20D" w14:textId="77777777" w:rsidR="00D160EB" w:rsidRPr="00941EE6" w:rsidRDefault="00D160EB">
            <w:pPr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lastRenderedPageBreak/>
              <w:t>实验项目名称</w:t>
            </w:r>
          </w:p>
        </w:tc>
        <w:tc>
          <w:tcPr>
            <w:tcW w:w="6675" w:type="dxa"/>
            <w:gridSpan w:val="3"/>
            <w:tcBorders>
              <w:top w:val="thinThickSmallGap" w:sz="24" w:space="0" w:color="auto"/>
            </w:tcBorders>
            <w:vAlign w:val="center"/>
          </w:tcPr>
          <w:p w14:paraId="7FE8BFD9" w14:textId="3E1C5766" w:rsidR="00D160EB" w:rsidRPr="00941EE6" w:rsidRDefault="00D160EB">
            <w:pPr>
              <w:tabs>
                <w:tab w:val="left" w:pos="2580"/>
              </w:tabs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MATLAB</w:t>
            </w:r>
            <w:r w:rsidR="00D4083E" w:rsidRPr="00941EE6">
              <w:rPr>
                <w:rFonts w:ascii="等线" w:eastAsia="等线" w:hAnsi="等线" w:hint="eastAsia"/>
                <w:sz w:val="21"/>
                <w:szCs w:val="21"/>
              </w:rPr>
              <w:t>程序设计初步</w:t>
            </w:r>
          </w:p>
        </w:tc>
      </w:tr>
      <w:tr w:rsidR="00D160EB" w14:paraId="05731680" w14:textId="77777777">
        <w:trPr>
          <w:trHeight w:val="294"/>
        </w:trPr>
        <w:tc>
          <w:tcPr>
            <w:tcW w:w="1541" w:type="dxa"/>
            <w:gridSpan w:val="2"/>
            <w:vAlign w:val="center"/>
          </w:tcPr>
          <w:p w14:paraId="01DF7E88" w14:textId="77777777" w:rsidR="00D160EB" w:rsidRPr="00941EE6" w:rsidRDefault="00D160EB">
            <w:pPr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实验时间</w:t>
            </w:r>
          </w:p>
        </w:tc>
        <w:tc>
          <w:tcPr>
            <w:tcW w:w="2385" w:type="dxa"/>
          </w:tcPr>
          <w:p w14:paraId="7605E54B" w14:textId="378AB2EC" w:rsidR="00D160EB" w:rsidRPr="00941EE6" w:rsidRDefault="00D160EB">
            <w:pPr>
              <w:ind w:firstLineChars="100" w:firstLine="210"/>
              <w:jc w:val="left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202</w:t>
            </w:r>
            <w:r w:rsidR="009D1F3F" w:rsidRPr="00941EE6">
              <w:rPr>
                <w:rFonts w:ascii="等线" w:eastAsia="等线" w:hAnsi="等线"/>
                <w:sz w:val="21"/>
                <w:szCs w:val="21"/>
              </w:rPr>
              <w:t>1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>年 1</w:t>
            </w:r>
            <w:r w:rsidR="009D1F3F" w:rsidRPr="00941EE6">
              <w:rPr>
                <w:rFonts w:ascii="等线" w:eastAsia="等线" w:hAnsi="等线"/>
                <w:sz w:val="21"/>
                <w:szCs w:val="21"/>
              </w:rPr>
              <w:t>1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 xml:space="preserve"> 月 </w:t>
            </w:r>
            <w:r w:rsidR="00D4083E" w:rsidRPr="00941EE6">
              <w:rPr>
                <w:rFonts w:ascii="等线" w:eastAsia="等线" w:hAnsi="等线" w:hint="eastAsia"/>
                <w:sz w:val="21"/>
                <w:szCs w:val="21"/>
              </w:rPr>
              <w:t>9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 xml:space="preserve"> 日</w:t>
            </w:r>
          </w:p>
        </w:tc>
        <w:tc>
          <w:tcPr>
            <w:tcW w:w="1266" w:type="dxa"/>
          </w:tcPr>
          <w:p w14:paraId="5B3A6FCC" w14:textId="77777777" w:rsidR="00D160EB" w:rsidRPr="00941EE6" w:rsidRDefault="00D160EB">
            <w:pPr>
              <w:jc w:val="left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实验类型</w:t>
            </w:r>
          </w:p>
        </w:tc>
        <w:tc>
          <w:tcPr>
            <w:tcW w:w="3024" w:type="dxa"/>
          </w:tcPr>
          <w:p w14:paraId="6BDFD81F" w14:textId="77777777" w:rsidR="00D160EB" w:rsidRPr="00941EE6" w:rsidRDefault="009D1F3F">
            <w:pPr>
              <w:jc w:val="left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□</w:t>
            </w:r>
            <w:r w:rsidR="00D160EB" w:rsidRPr="00941EE6">
              <w:rPr>
                <w:rFonts w:ascii="等线" w:eastAsia="等线" w:hAnsi="等线" w:hint="eastAsia"/>
                <w:sz w:val="21"/>
                <w:szCs w:val="21"/>
              </w:rPr>
              <w:t>验证性</w:t>
            </w:r>
            <w:r w:rsidR="00D160EB" w:rsidRPr="00941EE6">
              <w:rPr>
                <w:rFonts w:ascii="等线" w:eastAsia="等线" w:hAnsi="等线"/>
                <w:sz w:val="21"/>
                <w:szCs w:val="21"/>
              </w:rPr>
              <w:t xml:space="preserve"> </w:t>
            </w:r>
            <w:r w:rsidR="00D160EB" w:rsidRPr="00941EE6">
              <w:rPr>
                <w:rFonts w:ascii="等线" w:eastAsia="等线" w:hAnsi="等线" w:hint="eastAsia"/>
                <w:sz w:val="21"/>
                <w:szCs w:val="21"/>
              </w:rPr>
              <w:t>□设计性</w:t>
            </w:r>
            <w:r w:rsidR="00D160EB" w:rsidRPr="00941EE6">
              <w:rPr>
                <w:rFonts w:ascii="等线" w:eastAsia="等线" w:hAnsi="等线"/>
                <w:sz w:val="21"/>
                <w:szCs w:val="21"/>
              </w:rPr>
              <w:t xml:space="preserve"> 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sym w:font="Wingdings 2" w:char="0052"/>
            </w:r>
            <w:r w:rsidR="00D160EB" w:rsidRPr="00941EE6">
              <w:rPr>
                <w:rFonts w:ascii="等线" w:eastAsia="等线" w:hAnsi="等线" w:hint="eastAsia"/>
                <w:sz w:val="21"/>
                <w:szCs w:val="21"/>
              </w:rPr>
              <w:t>综合性</w:t>
            </w:r>
          </w:p>
        </w:tc>
      </w:tr>
      <w:tr w:rsidR="00D160EB" w14:paraId="285F10CC" w14:textId="77777777">
        <w:trPr>
          <w:trHeight w:val="10921"/>
        </w:trPr>
        <w:tc>
          <w:tcPr>
            <w:tcW w:w="8216" w:type="dxa"/>
            <w:gridSpan w:val="5"/>
          </w:tcPr>
          <w:p w14:paraId="2B32DC15" w14:textId="77777777" w:rsidR="00D160EB" w:rsidRDefault="00D160EB" w:rsidP="00155B68">
            <w:pPr>
              <w:rPr>
                <w:rFonts w:hint="eastAsia"/>
              </w:rPr>
            </w:pPr>
          </w:p>
          <w:p w14:paraId="5931D237" w14:textId="77777777" w:rsidR="00D160EB" w:rsidRDefault="009D1F3F" w:rsidP="00155B68">
            <w:pPr>
              <w:pStyle w:val="1"/>
              <w:rPr>
                <w:rFonts w:ascii="等线" w:eastAsia="等线" w:hAnsi="等线"/>
              </w:rPr>
            </w:pPr>
            <w:r>
              <w:rPr>
                <w:rFonts w:hint="eastAsia"/>
              </w:rPr>
              <w:t>一、</w:t>
            </w:r>
            <w:r w:rsidR="00D160EB">
              <w:rPr>
                <w:rFonts w:hint="eastAsia"/>
              </w:rPr>
              <w:t>实验目的</w:t>
            </w:r>
          </w:p>
          <w:p w14:paraId="675A77D9" w14:textId="20C46869" w:rsidR="009D1F3F" w:rsidRPr="00941EE6" w:rsidRDefault="009D1F3F" w:rsidP="00155B68">
            <w:pPr>
              <w:rPr>
                <w:rFonts w:hAnsi="宋体"/>
                <w:szCs w:val="28"/>
              </w:rPr>
            </w:pPr>
            <w:r w:rsidRPr="00941EE6">
              <w:rPr>
                <w:rFonts w:hAnsi="宋体" w:hint="eastAsia"/>
                <w:szCs w:val="28"/>
              </w:rPr>
              <w:t>熟悉</w:t>
            </w:r>
            <w:r w:rsidRPr="00941EE6">
              <w:rPr>
                <w:rFonts w:hAnsi="宋体" w:hint="eastAsia"/>
                <w:szCs w:val="28"/>
              </w:rPr>
              <w:t>MATLAB</w:t>
            </w:r>
            <w:r w:rsidRPr="00941EE6">
              <w:rPr>
                <w:rFonts w:hAnsi="宋体" w:hint="eastAsia"/>
                <w:szCs w:val="28"/>
              </w:rPr>
              <w:t>的</w:t>
            </w:r>
            <w:r w:rsidR="00D4083E" w:rsidRPr="00941EE6">
              <w:rPr>
                <w:rFonts w:hAnsi="宋体" w:hint="eastAsia"/>
                <w:szCs w:val="28"/>
              </w:rPr>
              <w:t>循环的向量化用法</w:t>
            </w:r>
          </w:p>
          <w:p w14:paraId="14B4A0F1" w14:textId="40CD1015" w:rsidR="009D1F3F" w:rsidRPr="00941EE6" w:rsidRDefault="009D1F3F" w:rsidP="00155B68">
            <w:pPr>
              <w:rPr>
                <w:rFonts w:hAnsi="宋体"/>
                <w:szCs w:val="28"/>
              </w:rPr>
            </w:pPr>
            <w:r w:rsidRPr="00941EE6">
              <w:rPr>
                <w:rFonts w:hAnsi="宋体" w:hint="eastAsia"/>
                <w:szCs w:val="28"/>
              </w:rPr>
              <w:t>熟悉</w:t>
            </w:r>
            <w:r w:rsidRPr="00941EE6">
              <w:rPr>
                <w:rFonts w:hAnsi="宋体" w:hint="eastAsia"/>
                <w:szCs w:val="28"/>
              </w:rPr>
              <w:t>MATLAB</w:t>
            </w:r>
            <w:r w:rsidRPr="00941EE6">
              <w:rPr>
                <w:rFonts w:hAnsi="宋体" w:hint="eastAsia"/>
                <w:szCs w:val="28"/>
              </w:rPr>
              <w:t>的</w:t>
            </w:r>
            <w:r w:rsidR="00D4083E" w:rsidRPr="00941EE6">
              <w:rPr>
                <w:rFonts w:hAnsi="宋体" w:hint="eastAsia"/>
                <w:szCs w:val="28"/>
              </w:rPr>
              <w:t>不同循环方式时间效率上的差异</w:t>
            </w:r>
          </w:p>
          <w:p w14:paraId="708F009C" w14:textId="20236612" w:rsidR="00D160EB" w:rsidRPr="00941EE6" w:rsidRDefault="009D1F3F" w:rsidP="00155B68">
            <w:pPr>
              <w:rPr>
                <w:rFonts w:hAnsi="宋体"/>
                <w:szCs w:val="28"/>
              </w:rPr>
            </w:pPr>
            <w:r w:rsidRPr="00941EE6">
              <w:rPr>
                <w:rFonts w:hAnsi="宋体" w:hint="eastAsia"/>
                <w:szCs w:val="28"/>
              </w:rPr>
              <w:t>熟悉</w:t>
            </w:r>
            <w:r w:rsidRPr="00941EE6">
              <w:rPr>
                <w:rFonts w:hAnsi="宋体" w:hint="eastAsia"/>
                <w:szCs w:val="28"/>
              </w:rPr>
              <w:t>MATLAB</w:t>
            </w:r>
            <w:r w:rsidRPr="00941EE6">
              <w:rPr>
                <w:rFonts w:hAnsi="宋体" w:hint="eastAsia"/>
                <w:szCs w:val="28"/>
              </w:rPr>
              <w:t>的</w:t>
            </w:r>
            <w:r w:rsidR="00D4083E" w:rsidRPr="00941EE6">
              <w:rPr>
                <w:rFonts w:hAnsi="宋体" w:hint="eastAsia"/>
                <w:szCs w:val="28"/>
              </w:rPr>
              <w:t>调试</w:t>
            </w:r>
            <w:r w:rsidR="00D4083E" w:rsidRPr="00941EE6">
              <w:rPr>
                <w:rFonts w:hAnsi="宋体" w:hint="eastAsia"/>
                <w:szCs w:val="28"/>
              </w:rPr>
              <w:t>D</w:t>
            </w:r>
            <w:r w:rsidR="00D4083E" w:rsidRPr="00941EE6">
              <w:rPr>
                <w:rFonts w:hAnsi="宋体"/>
                <w:szCs w:val="28"/>
              </w:rPr>
              <w:t>ebug</w:t>
            </w:r>
            <w:r w:rsidR="00D4083E" w:rsidRPr="00941EE6">
              <w:rPr>
                <w:rFonts w:hAnsi="宋体" w:hint="eastAsia"/>
                <w:szCs w:val="28"/>
              </w:rPr>
              <w:t>命令</w:t>
            </w:r>
          </w:p>
          <w:p w14:paraId="090F8A92" w14:textId="2CA0D1BA" w:rsidR="00D4083E" w:rsidRPr="00941EE6" w:rsidRDefault="00D4083E" w:rsidP="00155B68">
            <w:pPr>
              <w:rPr>
                <w:rFonts w:hAnsi="宋体"/>
                <w:szCs w:val="28"/>
              </w:rPr>
            </w:pPr>
            <w:r w:rsidRPr="00941EE6">
              <w:rPr>
                <w:rFonts w:hAnsi="宋体" w:hint="eastAsia"/>
                <w:szCs w:val="28"/>
              </w:rPr>
              <w:t>熟悉</w:t>
            </w:r>
            <w:r w:rsidRPr="00941EE6">
              <w:rPr>
                <w:rFonts w:hAnsi="宋体" w:hint="eastAsia"/>
                <w:szCs w:val="28"/>
              </w:rPr>
              <w:t>M</w:t>
            </w:r>
            <w:r w:rsidRPr="00941EE6">
              <w:rPr>
                <w:rFonts w:hAnsi="宋体"/>
                <w:szCs w:val="28"/>
              </w:rPr>
              <w:t>ATLAB</w:t>
            </w:r>
            <w:r w:rsidRPr="00941EE6">
              <w:rPr>
                <w:rFonts w:hAnsi="宋体" w:hint="eastAsia"/>
                <w:szCs w:val="28"/>
              </w:rPr>
              <w:t>的</w:t>
            </w:r>
            <w:r w:rsidRPr="00941EE6">
              <w:rPr>
                <w:rFonts w:hAnsi="宋体" w:hint="eastAsia"/>
                <w:szCs w:val="28"/>
              </w:rPr>
              <w:t>2-</w:t>
            </w:r>
            <w:r w:rsidRPr="00941EE6">
              <w:rPr>
                <w:rFonts w:hAnsi="宋体"/>
                <w:szCs w:val="28"/>
              </w:rPr>
              <w:t>D</w:t>
            </w:r>
            <w:r w:rsidRPr="00941EE6">
              <w:rPr>
                <w:rFonts w:hAnsi="宋体" w:hint="eastAsia"/>
                <w:szCs w:val="28"/>
              </w:rPr>
              <w:t>和</w:t>
            </w:r>
            <w:r w:rsidRPr="00941EE6">
              <w:rPr>
                <w:rFonts w:hAnsi="宋体" w:hint="eastAsia"/>
                <w:szCs w:val="28"/>
              </w:rPr>
              <w:t>3-</w:t>
            </w:r>
            <w:r w:rsidRPr="00941EE6">
              <w:rPr>
                <w:rFonts w:hAnsi="宋体"/>
                <w:szCs w:val="28"/>
              </w:rPr>
              <w:t>D</w:t>
            </w:r>
            <w:r w:rsidRPr="00941EE6">
              <w:rPr>
                <w:rFonts w:hAnsi="宋体" w:hint="eastAsia"/>
                <w:szCs w:val="28"/>
              </w:rPr>
              <w:t>绘图基本命令</w:t>
            </w:r>
          </w:p>
          <w:p w14:paraId="39175051" w14:textId="5A44C90E" w:rsidR="00D160EB" w:rsidRPr="00941EE6" w:rsidRDefault="00D4083E" w:rsidP="00155B68">
            <w:pPr>
              <w:rPr>
                <w:rFonts w:hAnsi="宋体"/>
                <w:szCs w:val="28"/>
              </w:rPr>
            </w:pPr>
            <w:r w:rsidRPr="00941EE6">
              <w:rPr>
                <w:rFonts w:hAnsi="宋体" w:hint="eastAsia"/>
                <w:szCs w:val="28"/>
              </w:rPr>
              <w:t>熟悉</w:t>
            </w:r>
            <w:r w:rsidRPr="00941EE6">
              <w:rPr>
                <w:rFonts w:hAnsi="宋体" w:hint="eastAsia"/>
                <w:szCs w:val="28"/>
              </w:rPr>
              <w:t>M</w:t>
            </w:r>
            <w:r w:rsidRPr="00941EE6">
              <w:rPr>
                <w:rFonts w:hAnsi="宋体"/>
                <w:szCs w:val="28"/>
              </w:rPr>
              <w:t>ATLAB</w:t>
            </w:r>
            <w:r w:rsidRPr="00941EE6">
              <w:rPr>
                <w:rFonts w:hAnsi="宋体" w:hint="eastAsia"/>
                <w:szCs w:val="28"/>
              </w:rPr>
              <w:t>中数据的导入导出操作</w:t>
            </w:r>
            <w:r w:rsidR="00D160EB" w:rsidRPr="00941EE6">
              <w:rPr>
                <w:rFonts w:hAnsi="宋体"/>
                <w:szCs w:val="24"/>
              </w:rPr>
              <w:tab/>
            </w:r>
          </w:p>
          <w:p w14:paraId="4E70FFC7" w14:textId="77777777" w:rsidR="00D160EB" w:rsidRPr="009D1F3F" w:rsidRDefault="00D160EB" w:rsidP="00155B68">
            <w:pPr>
              <w:pStyle w:val="1"/>
            </w:pPr>
            <w:r>
              <w:rPr>
                <w:rFonts w:hint="eastAsia"/>
              </w:rPr>
              <w:t>二、实验要求</w:t>
            </w:r>
          </w:p>
          <w:p w14:paraId="601152A7" w14:textId="083D5073" w:rsidR="009D1F3F" w:rsidRPr="00941EE6" w:rsidRDefault="009D1F3F" w:rsidP="00155B68">
            <w:pPr>
              <w:rPr>
                <w:rFonts w:hAnsi="宋体"/>
                <w:szCs w:val="28"/>
              </w:rPr>
            </w:pPr>
            <w:r w:rsidRPr="00941EE6">
              <w:rPr>
                <w:rFonts w:hAnsi="宋体" w:hint="eastAsia"/>
                <w:szCs w:val="28"/>
              </w:rPr>
              <w:t>完成课本</w:t>
            </w:r>
            <w:r w:rsidRPr="00941EE6">
              <w:rPr>
                <w:rFonts w:hAnsi="宋体"/>
                <w:szCs w:val="28"/>
              </w:rPr>
              <w:t>P2</w:t>
            </w:r>
            <w:r w:rsidR="00D4083E" w:rsidRPr="00941EE6">
              <w:rPr>
                <w:rFonts w:hAnsi="宋体" w:hint="eastAsia"/>
                <w:szCs w:val="28"/>
              </w:rPr>
              <w:t>40</w:t>
            </w:r>
            <w:r w:rsidRPr="00941EE6">
              <w:rPr>
                <w:rFonts w:hAnsi="宋体" w:hint="eastAsia"/>
                <w:szCs w:val="28"/>
              </w:rPr>
              <w:t>实验</w:t>
            </w:r>
            <w:r w:rsidR="00D4083E" w:rsidRPr="00941EE6">
              <w:rPr>
                <w:rFonts w:hAnsi="宋体" w:hint="eastAsia"/>
                <w:szCs w:val="28"/>
              </w:rPr>
              <w:t>5.6.7</w:t>
            </w:r>
            <w:r w:rsidRPr="00941EE6">
              <w:rPr>
                <w:rFonts w:hAnsi="宋体" w:hint="eastAsia"/>
                <w:szCs w:val="28"/>
              </w:rPr>
              <w:t>，执行其指令，观察其运算结果并理解其意义。</w:t>
            </w:r>
          </w:p>
          <w:p w14:paraId="139CB6F3" w14:textId="7670BD57" w:rsidR="00D4083E" w:rsidRPr="00941EE6" w:rsidRDefault="00D4083E" w:rsidP="00155B68">
            <w:pPr>
              <w:rPr>
                <w:rFonts w:hAnsi="宋体"/>
                <w:szCs w:val="28"/>
              </w:rPr>
            </w:pPr>
            <w:r w:rsidRPr="00941EE6">
              <w:rPr>
                <w:rFonts w:hAnsi="宋体" w:hint="eastAsia"/>
                <w:szCs w:val="28"/>
              </w:rPr>
              <w:t>掌握循环的向量化用法，并比较与常规循环的时间效率</w:t>
            </w:r>
          </w:p>
          <w:p w14:paraId="5E1CA625" w14:textId="4DA96E76" w:rsidR="00D4083E" w:rsidRPr="00941EE6" w:rsidRDefault="00D4083E" w:rsidP="00155B68">
            <w:pPr>
              <w:rPr>
                <w:rFonts w:hAnsi="宋体"/>
                <w:szCs w:val="28"/>
              </w:rPr>
            </w:pPr>
            <w:r w:rsidRPr="00941EE6">
              <w:rPr>
                <w:rFonts w:hAnsi="宋体" w:hint="eastAsia"/>
                <w:szCs w:val="28"/>
              </w:rPr>
              <w:t>掌握</w:t>
            </w:r>
            <w:r w:rsidRPr="00941EE6">
              <w:rPr>
                <w:rFonts w:hAnsi="宋体" w:hint="eastAsia"/>
                <w:szCs w:val="28"/>
              </w:rPr>
              <w:t>Debug</w:t>
            </w:r>
            <w:r w:rsidRPr="00941EE6">
              <w:rPr>
                <w:rFonts w:hAnsi="宋体" w:hint="eastAsia"/>
                <w:szCs w:val="28"/>
              </w:rPr>
              <w:t>用法，能够进行单步调试</w:t>
            </w:r>
          </w:p>
          <w:p w14:paraId="1C327D66" w14:textId="2641E3DC" w:rsidR="00D4083E" w:rsidRPr="00941EE6" w:rsidRDefault="00D4083E" w:rsidP="00155B68">
            <w:pPr>
              <w:rPr>
                <w:rFonts w:hAnsi="宋体" w:hint="eastAsia"/>
                <w:szCs w:val="28"/>
              </w:rPr>
            </w:pPr>
            <w:r w:rsidRPr="00941EE6">
              <w:rPr>
                <w:rFonts w:hAnsi="宋体" w:hint="eastAsia"/>
                <w:szCs w:val="28"/>
              </w:rPr>
              <w:t>掌握基础绘图命令，熟悉相关命令参数</w:t>
            </w:r>
          </w:p>
          <w:p w14:paraId="7A0952E9" w14:textId="349CA965" w:rsidR="00D4083E" w:rsidRDefault="00D4083E" w:rsidP="00155B68">
            <w:pPr>
              <w:pStyle w:val="1"/>
            </w:pPr>
            <w:r>
              <w:rPr>
                <w:rFonts w:hint="eastAsia"/>
              </w:rPr>
              <w:t>三、实验内容</w:t>
            </w:r>
            <w:r w:rsidR="00941EE6">
              <w:rPr>
                <w:rFonts w:hint="eastAsia"/>
              </w:rPr>
              <w:t>与结果分析</w:t>
            </w:r>
          </w:p>
          <w:p w14:paraId="52BEB811" w14:textId="51F3A059" w:rsidR="00D4083E" w:rsidRPr="00155B68" w:rsidRDefault="00941EE6" w:rsidP="00155B68">
            <w:pPr>
              <w:pStyle w:val="2"/>
            </w:pPr>
            <w:r w:rsidRPr="00155B68">
              <w:rPr>
                <w:rFonts w:hint="eastAsia"/>
              </w:rPr>
              <w:t>1.</w:t>
            </w:r>
            <w:r w:rsidR="00D4083E" w:rsidRPr="00155B68">
              <w:rPr>
                <w:rFonts w:hint="eastAsia"/>
              </w:rPr>
              <w:t>实验</w:t>
            </w:r>
            <w:r w:rsidR="00D4083E" w:rsidRPr="00155B68">
              <w:rPr>
                <w:rFonts w:hint="eastAsia"/>
              </w:rPr>
              <w:t>1</w:t>
            </w:r>
          </w:p>
          <w:p w14:paraId="298E0DCA" w14:textId="77777777" w:rsidR="00D160EB" w:rsidRDefault="00D4083E" w:rsidP="00155B68">
            <w:pPr>
              <w:rPr>
                <w:rFonts w:ascii="Calibri" w:hAnsi="Calibri"/>
                <w:szCs w:val="28"/>
              </w:rPr>
            </w:pPr>
            <w:r w:rsidRPr="00941EE6">
              <w:rPr>
                <w:rFonts w:hint="eastAsia"/>
                <w:szCs w:val="28"/>
              </w:rPr>
              <w:t>分别用</w:t>
            </w:r>
            <w:r w:rsidRPr="00941EE6">
              <w:rPr>
                <w:rFonts w:hint="eastAsia"/>
                <w:szCs w:val="28"/>
              </w:rPr>
              <w:t>for</w:t>
            </w:r>
            <w:r w:rsidRPr="00941EE6">
              <w:rPr>
                <w:rFonts w:hint="eastAsia"/>
                <w:szCs w:val="28"/>
              </w:rPr>
              <w:t>和</w:t>
            </w:r>
            <w:r w:rsidRPr="00941EE6">
              <w:rPr>
                <w:rFonts w:hint="eastAsia"/>
                <w:szCs w:val="28"/>
              </w:rPr>
              <w:t>wh</w:t>
            </w:r>
            <w:r w:rsidRPr="00941EE6">
              <w:rPr>
                <w:szCs w:val="28"/>
              </w:rPr>
              <w:t>ile</w:t>
            </w:r>
            <w:r w:rsidRPr="00941EE6">
              <w:rPr>
                <w:rFonts w:hint="eastAsia"/>
                <w:szCs w:val="28"/>
              </w:rPr>
              <w:t>循环结构编写程序</w:t>
            </w:r>
            <w:r w:rsidR="00941EE6" w:rsidRPr="00941EE6">
              <w:rPr>
                <w:rFonts w:hint="eastAsia"/>
                <w:szCs w:val="28"/>
              </w:rPr>
              <w:t>，</w:t>
            </w:r>
            <w:r w:rsidRPr="00941EE6">
              <w:rPr>
                <w:rFonts w:hint="eastAsia"/>
                <w:szCs w:val="28"/>
              </w:rPr>
              <w:t>求出</w:t>
            </w:r>
            <m:oMath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 w:hAnsi="Cambria Math" w:hint="eastAsia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10e6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oMath>
            <w:r w:rsidR="00941EE6" w:rsidRPr="00941EE6">
              <w:rPr>
                <w:rFonts w:hint="eastAsia"/>
                <w:szCs w:val="28"/>
              </w:rPr>
              <w:t>，</w:t>
            </w:r>
            <w:r w:rsidRPr="00941EE6">
              <w:rPr>
                <w:rFonts w:hint="eastAsia"/>
                <w:szCs w:val="28"/>
              </w:rPr>
              <w:t>并考虑一种避免循环语句的程序设计</w:t>
            </w:r>
            <w:r w:rsidRPr="00941EE6">
              <w:rPr>
                <w:rFonts w:hint="eastAsia"/>
                <w:szCs w:val="28"/>
              </w:rPr>
              <w:t>,</w:t>
            </w:r>
            <w:r w:rsidRPr="00941EE6">
              <w:rPr>
                <w:rFonts w:hint="eastAsia"/>
                <w:szCs w:val="28"/>
              </w:rPr>
              <w:t>比较不同算法的运行时间。</w:t>
            </w:r>
          </w:p>
          <w:p w14:paraId="63D102DA" w14:textId="42F974A9" w:rsidR="00941EE6" w:rsidRPr="00941EE6" w:rsidRDefault="00941EE6" w:rsidP="00155B68">
            <w:pPr>
              <w:rPr>
                <w:szCs w:val="28"/>
              </w:rPr>
            </w:pPr>
            <w:r w:rsidRPr="00155B68">
              <w:rPr>
                <w:rFonts w:hint="eastAsia"/>
              </w:rPr>
              <w:t>（</w:t>
            </w:r>
            <w:r w:rsidRPr="00155B68">
              <w:rPr>
                <w:rFonts w:hint="eastAsia"/>
              </w:rPr>
              <w:t>1</w:t>
            </w:r>
            <w:r w:rsidRPr="00155B68">
              <w:rPr>
                <w:rFonts w:hint="eastAsia"/>
              </w:rPr>
              <w:t>）用</w:t>
            </w:r>
            <w:r w:rsidRPr="00155B68">
              <w:rPr>
                <w:rFonts w:hint="eastAsia"/>
              </w:rPr>
              <w:t>for</w:t>
            </w:r>
            <w:r w:rsidRPr="00941EE6">
              <w:rPr>
                <w:rFonts w:hint="eastAsia"/>
                <w:szCs w:val="28"/>
              </w:rPr>
              <w:t>循环编写程序如下：</w:t>
            </w:r>
          </w:p>
          <w:p w14:paraId="09CD109A" w14:textId="335D96B9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 w:rsidRPr="00941EE6">
              <w:rPr>
                <w:rFonts w:ascii="Courier New" w:hAnsi="Courier New" w:cs="Courier New"/>
                <w:kern w:val="0"/>
                <w:szCs w:val="24"/>
              </w:rPr>
              <w:drawing>
                <wp:inline distT="0" distB="0" distL="0" distR="0" wp14:anchorId="2709E8FB" wp14:editId="511C75F7">
                  <wp:extent cx="2712955" cy="1394581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55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B0275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 w:rsidRPr="00941EE6">
              <w:rPr>
                <w:rFonts w:ascii="Courier New" w:hAnsi="Courier New" w:cs="Courier New"/>
                <w:kern w:val="0"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766FB77F" wp14:editId="78C251F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7805</wp:posOffset>
                  </wp:positionV>
                  <wp:extent cx="1691640" cy="1089660"/>
                  <wp:effectExtent l="0" t="0" r="3810" b="0"/>
                  <wp:wrapTight wrapText="bothSides">
                    <wp:wrapPolygon edited="0">
                      <wp:start x="0" y="0"/>
                      <wp:lineTo x="0" y="21147"/>
                      <wp:lineTo x="21405" y="21147"/>
                      <wp:lineTo x="21405" y="0"/>
                      <wp:lineTo x="0" y="0"/>
                    </wp:wrapPolygon>
                  </wp:wrapTight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结果为：</w:t>
            </w:r>
          </w:p>
          <w:p w14:paraId="5C3E1D16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</w:p>
          <w:p w14:paraId="4214A346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</w:p>
          <w:p w14:paraId="245A4680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</w:p>
          <w:p w14:paraId="1E3A1EC9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</w:p>
          <w:p w14:paraId="2F6D4553" w14:textId="23938FA9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 w:rsidRPr="00155B68">
              <w:rPr>
                <w:rFonts w:hint="eastAsia"/>
              </w:rPr>
              <w:lastRenderedPageBreak/>
              <w:t>（</w:t>
            </w:r>
            <w:r w:rsidRPr="00155B68">
              <w:rPr>
                <w:rFonts w:hint="eastAsia"/>
              </w:rPr>
              <w:t>2</w:t>
            </w:r>
            <w:r w:rsidRPr="00155B68">
              <w:rPr>
                <w:rFonts w:hint="eastAsia"/>
              </w:rPr>
              <w:t>）用</w:t>
            </w:r>
            <w:r w:rsidRPr="00155B68">
              <w:rPr>
                <w:rFonts w:hint="eastAsia"/>
              </w:rPr>
              <w:t>whil</w:t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e</w:t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循环编写程序如下：</w:t>
            </w:r>
          </w:p>
          <w:p w14:paraId="3AAFAA38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 w:rsidRPr="00941EE6">
              <w:rPr>
                <w:rFonts w:ascii="Courier New" w:hAnsi="Courier New" w:cs="Courier New"/>
                <w:kern w:val="0"/>
                <w:szCs w:val="24"/>
              </w:rPr>
              <w:drawing>
                <wp:inline distT="0" distB="0" distL="0" distR="0" wp14:anchorId="11FFDC72" wp14:editId="1FB8B4AB">
                  <wp:extent cx="2293819" cy="176037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48AD2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Cs w:val="24"/>
              </w:rPr>
              <w:t>结果如下：</w:t>
            </w:r>
          </w:p>
          <w:p w14:paraId="664A39B4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 w:rsidRPr="00941EE6">
              <w:rPr>
                <w:rFonts w:ascii="Courier New" w:hAnsi="Courier New" w:cs="Courier New"/>
                <w:kern w:val="0"/>
                <w:szCs w:val="24"/>
              </w:rPr>
              <w:drawing>
                <wp:inline distT="0" distB="0" distL="0" distR="0" wp14:anchorId="50393F56" wp14:editId="3F3FA088">
                  <wp:extent cx="1569856" cy="1196444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FDF65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 w:rsidRPr="00155B68">
              <w:rPr>
                <w:rFonts w:hint="eastAsia"/>
              </w:rPr>
              <w:t>（</w:t>
            </w:r>
            <w:r w:rsidRPr="00155B68">
              <w:rPr>
                <w:rFonts w:hint="eastAsia"/>
              </w:rPr>
              <w:t>3</w:t>
            </w:r>
            <w:r w:rsidRPr="00155B68">
              <w:rPr>
                <w:rFonts w:hint="eastAsia"/>
              </w:rPr>
              <w:t>）</w:t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避免循环而使用循环的向量化方法</w:t>
            </w:r>
          </w:p>
          <w:p w14:paraId="3F822481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Cs w:val="24"/>
              </w:rPr>
              <w:t>编写程序如下：</w:t>
            </w:r>
            <w:r>
              <w:rPr>
                <w:rFonts w:ascii="Courier New" w:hAnsi="Courier New" w:cs="Courier New"/>
                <w:kern w:val="0"/>
                <w:szCs w:val="24"/>
              </w:rPr>
              <w:br/>
            </w:r>
            <w:r w:rsidRPr="00941EE6">
              <w:rPr>
                <w:rFonts w:ascii="Courier New" w:hAnsi="Courier New" w:cs="Courier New"/>
                <w:kern w:val="0"/>
                <w:szCs w:val="24"/>
              </w:rPr>
              <w:drawing>
                <wp:inline distT="0" distB="0" distL="0" distR="0" wp14:anchorId="1B8E8CD0" wp14:editId="46BCB665">
                  <wp:extent cx="2149026" cy="1028789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07309" w14:textId="77777777" w:rsidR="00941EE6" w:rsidRDefault="00941EE6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Cs w:val="24"/>
              </w:rPr>
              <w:t>结果如下：</w:t>
            </w:r>
          </w:p>
          <w:p w14:paraId="00A1462E" w14:textId="77777777" w:rsidR="00941EE6" w:rsidRDefault="00155B68" w:rsidP="00155B68">
            <w:pPr>
              <w:rPr>
                <w:rFonts w:ascii="Courier New" w:hAnsi="Courier New" w:cs="Courier New"/>
                <w:kern w:val="0"/>
                <w:szCs w:val="24"/>
              </w:rPr>
            </w:pPr>
            <w:r w:rsidRPr="00155B68">
              <w:rPr>
                <w:rFonts w:ascii="Courier New" w:hAnsi="Courier New" w:cs="Courier New"/>
                <w:kern w:val="0"/>
                <w:szCs w:val="24"/>
              </w:rPr>
              <w:drawing>
                <wp:inline distT="0" distB="0" distL="0" distR="0" wp14:anchorId="6942CECB" wp14:editId="430436A2">
                  <wp:extent cx="2149026" cy="1005927"/>
                  <wp:effectExtent l="0" t="0" r="381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212C6" w14:textId="77777777" w:rsidR="00155B68" w:rsidRDefault="00155B68" w:rsidP="00155B68">
            <w:r>
              <w:rPr>
                <w:rFonts w:hint="eastAsia"/>
              </w:rPr>
              <w:t>综上可知，时间效率上：循环向量化</w:t>
            </w:r>
            <w:r>
              <w:rPr>
                <w:rFonts w:hint="eastAsia"/>
              </w:rPr>
              <w:t>&gt;</w:t>
            </w:r>
            <w:r>
              <w:t>for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&gt;while</w:t>
            </w:r>
            <w:r>
              <w:rPr>
                <w:rFonts w:hint="eastAsia"/>
              </w:rPr>
              <w:t>循环。</w:t>
            </w:r>
          </w:p>
          <w:p w14:paraId="3B82B385" w14:textId="2958FA96" w:rsidR="00155B68" w:rsidRDefault="00155B68" w:rsidP="00155B68">
            <w:r>
              <w:rPr>
                <w:rFonts w:hint="eastAsia"/>
              </w:rPr>
              <w:t>原因大致如下：</w:t>
            </w:r>
          </w:p>
          <w:p w14:paraId="6AA27696" w14:textId="77777777" w:rsidR="00155B68" w:rsidRDefault="00155B68" w:rsidP="00155B68">
            <w:proofErr w:type="spellStart"/>
            <w:r w:rsidRPr="00155B68">
              <w:rPr>
                <w:rFonts w:hint="eastAsia"/>
              </w:rPr>
              <w:t>Matlab</w:t>
            </w:r>
            <w:proofErr w:type="spellEnd"/>
            <w:r w:rsidRPr="00155B68">
              <w:rPr>
                <w:rFonts w:hint="eastAsia"/>
              </w:rPr>
              <w:t>是解释执行的，解释执行比编译执行慢。</w:t>
            </w:r>
          </w:p>
          <w:p w14:paraId="7E23396D" w14:textId="4CCE8668" w:rsidR="00155B68" w:rsidRPr="00155B68" w:rsidRDefault="00155B68" w:rsidP="00155B68">
            <w:pPr>
              <w:rPr>
                <w:rFonts w:hint="eastAsia"/>
              </w:rPr>
            </w:pPr>
            <w:proofErr w:type="spellStart"/>
            <w:r>
              <w:t>Matlabd</w:t>
            </w:r>
            <w:proofErr w:type="spellEnd"/>
            <w:r>
              <w:rPr>
                <w:rFonts w:hint="eastAsia"/>
              </w:rPr>
              <w:t>的内在函数是由更底层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编程构造的，故在进行矢量运算时都是采用的编译执行，其执行速度必然比循环语句的解释性语句要快</w:t>
            </w:r>
          </w:p>
        </w:tc>
      </w:tr>
      <w:tr w:rsidR="00D160EB" w14:paraId="0D44F588" w14:textId="77777777">
        <w:trPr>
          <w:trHeight w:val="13609"/>
        </w:trPr>
        <w:tc>
          <w:tcPr>
            <w:tcW w:w="8216" w:type="dxa"/>
            <w:gridSpan w:val="5"/>
          </w:tcPr>
          <w:p w14:paraId="1663FFD3" w14:textId="77777777" w:rsidR="00D160EB" w:rsidRDefault="00155B68" w:rsidP="00155B68">
            <w:pPr>
              <w:pStyle w:val="2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实验二</w:t>
            </w:r>
          </w:p>
          <w:p w14:paraId="65CF49B4" w14:textId="77777777" w:rsidR="00155B68" w:rsidRDefault="00CF0617" w:rsidP="00155B68">
            <w:r w:rsidRPr="00CF0617">
              <w:drawing>
                <wp:inline distT="0" distB="0" distL="0" distR="0" wp14:anchorId="0B228A9C" wp14:editId="472C48A8">
                  <wp:extent cx="5080000" cy="2024380"/>
                  <wp:effectExtent l="0" t="0" r="635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A6A3B" w14:textId="77777777" w:rsidR="00CF0617" w:rsidRDefault="00CF0617" w:rsidP="00155B6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将数据存入数组后，调用</w:t>
            </w:r>
            <w:r>
              <w:rPr>
                <w:rFonts w:hint="eastAsia"/>
              </w:rPr>
              <w:t>plot</w:t>
            </w:r>
            <w:r>
              <w:rPr>
                <w:rFonts w:hint="eastAsia"/>
              </w:rPr>
              <w:t>进行绘图</w:t>
            </w:r>
          </w:p>
          <w:p w14:paraId="4F12A112" w14:textId="77777777" w:rsidR="00CF0617" w:rsidRDefault="00CF0617" w:rsidP="00155B68">
            <w:r w:rsidRPr="00CF0617">
              <w:drawing>
                <wp:inline distT="0" distB="0" distL="0" distR="0" wp14:anchorId="1A3DA785" wp14:editId="4A506598">
                  <wp:extent cx="5080000" cy="1578610"/>
                  <wp:effectExtent l="0" t="0" r="6350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69B44" w14:textId="77777777" w:rsidR="00CF0617" w:rsidRDefault="00CF0617" w:rsidP="00155B68">
            <w:r>
              <w:rPr>
                <w:rFonts w:hint="eastAsia"/>
              </w:rPr>
              <w:t>得到结果如下：</w:t>
            </w:r>
          </w:p>
          <w:p w14:paraId="1F8AC98D" w14:textId="77777777" w:rsidR="00CF0617" w:rsidRDefault="00CF0617" w:rsidP="00CF06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B6C70" wp14:editId="7289119A">
                  <wp:extent cx="3475879" cy="260604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427" cy="261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8002F" w14:textId="77777777" w:rsidR="00CF0617" w:rsidRDefault="00CF0617" w:rsidP="00CF061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098AD5C1" w14:textId="77777777" w:rsidR="00CF0617" w:rsidRDefault="00CF0617" w:rsidP="00CF0617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oc</w:t>
            </w:r>
            <w:r>
              <w:rPr>
                <w:rFonts w:hint="eastAsia"/>
              </w:rPr>
              <w:t>帮助文档查阅如下：</w:t>
            </w:r>
          </w:p>
          <w:p w14:paraId="106623CA" w14:textId="77777777" w:rsidR="00CF0617" w:rsidRDefault="00CF0617" w:rsidP="00CF0617">
            <w:r w:rsidRPr="00CF0617">
              <w:drawing>
                <wp:inline distT="0" distB="0" distL="0" distR="0" wp14:anchorId="289C32A1" wp14:editId="0B4F09A8">
                  <wp:extent cx="5080000" cy="343535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85D97" w14:textId="77777777" w:rsidR="00CF0617" w:rsidRDefault="00CF0617" w:rsidP="00CF0617">
            <w:r>
              <w:rPr>
                <w:rFonts w:hint="eastAsia"/>
              </w:rPr>
              <w:t>该函数将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中的数据写入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col</w:t>
            </w:r>
            <w:r>
              <w:rPr>
                <w:rFonts w:hint="eastAsia"/>
              </w:rPr>
              <w:t>列起始位置，以</w:t>
            </w:r>
            <w:r>
              <w:rPr>
                <w:rFonts w:hint="eastAsia"/>
              </w:rPr>
              <w:t>delimiter</w:t>
            </w:r>
            <w:r>
              <w:rPr>
                <w:rFonts w:hint="eastAsia"/>
              </w:rPr>
              <w:lastRenderedPageBreak/>
              <w:t>为分隔符</w:t>
            </w:r>
            <w:r w:rsidR="00807F0E">
              <w:rPr>
                <w:rFonts w:hint="eastAsia"/>
              </w:rPr>
              <w:t>。</w:t>
            </w:r>
          </w:p>
          <w:p w14:paraId="14C1868F" w14:textId="77777777" w:rsidR="00807F0E" w:rsidRDefault="00807F0E" w:rsidP="00CF061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调用</w:t>
            </w:r>
            <w:proofErr w:type="spellStart"/>
            <w:r>
              <w:rPr>
                <w:rFonts w:hint="eastAsia"/>
              </w:rPr>
              <w:t>dlmwrit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函数将数据写入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，在此之前须先将数据转化为矩阵格式，代码如下：</w:t>
            </w:r>
          </w:p>
          <w:p w14:paraId="41785B8B" w14:textId="77777777" w:rsidR="00807F0E" w:rsidRDefault="00807F0E" w:rsidP="00CF0617">
            <w:r w:rsidRPr="00807F0E">
              <w:drawing>
                <wp:inline distT="0" distB="0" distL="0" distR="0" wp14:anchorId="0AED8C7A" wp14:editId="5632D566">
                  <wp:extent cx="5080000" cy="1366520"/>
                  <wp:effectExtent l="0" t="0" r="6350" b="508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33F34" w14:textId="77777777" w:rsidR="00807F0E" w:rsidRDefault="00807F0E" w:rsidP="00CF0617">
            <w:r>
              <w:rPr>
                <w:rFonts w:hint="eastAsia"/>
              </w:rPr>
              <w:t>结果如下：</w:t>
            </w:r>
          </w:p>
          <w:p w14:paraId="68F7F23F" w14:textId="77777777" w:rsidR="00807F0E" w:rsidRDefault="00807F0E" w:rsidP="00807F0E">
            <w:pPr>
              <w:jc w:val="center"/>
            </w:pPr>
            <w:r w:rsidRPr="00807F0E">
              <w:drawing>
                <wp:inline distT="0" distB="0" distL="0" distR="0" wp14:anchorId="2AAF14F9" wp14:editId="19C46FDF">
                  <wp:extent cx="3368332" cy="4458086"/>
                  <wp:effectExtent l="0" t="0" r="381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2" cy="445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DDB0D" w14:textId="77777777" w:rsidR="00807F0E" w:rsidRDefault="00807F0E" w:rsidP="00807F0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运用导入数据功能将数据导入：</w:t>
            </w:r>
          </w:p>
          <w:p w14:paraId="341F92FD" w14:textId="77777777" w:rsidR="00807F0E" w:rsidRDefault="00807F0E" w:rsidP="00807F0E">
            <w:r w:rsidRPr="00807F0E">
              <w:drawing>
                <wp:inline distT="0" distB="0" distL="0" distR="0" wp14:anchorId="0FCF29E9" wp14:editId="19878BF7">
                  <wp:extent cx="2575783" cy="130313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83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64D88" w14:textId="77777777" w:rsidR="00807F0E" w:rsidRDefault="00807F0E" w:rsidP="00807F0E">
            <w:r w:rsidRPr="00807F0E">
              <w:lastRenderedPageBreak/>
              <w:drawing>
                <wp:inline distT="0" distB="0" distL="0" distR="0" wp14:anchorId="2A6C0D8F" wp14:editId="0E50F04F">
                  <wp:extent cx="5080000" cy="4380230"/>
                  <wp:effectExtent l="0" t="0" r="6350" b="127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438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957E7" w14:textId="77777777" w:rsidR="00807F0E" w:rsidRDefault="00807F0E" w:rsidP="00807F0E">
            <w:r>
              <w:rPr>
                <w:rFonts w:hint="eastAsia"/>
              </w:rPr>
              <w:t>得结果如下：</w:t>
            </w:r>
          </w:p>
          <w:p w14:paraId="2AEF402C" w14:textId="77777777" w:rsidR="00807F0E" w:rsidRDefault="00807F0E" w:rsidP="00807F0E">
            <w:r w:rsidRPr="00807F0E">
              <w:drawing>
                <wp:inline distT="0" distB="0" distL="0" distR="0" wp14:anchorId="4D346FC3" wp14:editId="6FB0599D">
                  <wp:extent cx="2293819" cy="1729890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CA3E2" w14:textId="77777777" w:rsidR="00807F0E" w:rsidRDefault="00807F0E" w:rsidP="00807F0E">
            <w:pPr>
              <w:pStyle w:val="2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三</w:t>
            </w:r>
          </w:p>
          <w:p w14:paraId="7E8E2DD5" w14:textId="3D66D551" w:rsidR="00807F0E" w:rsidRDefault="00807F0E" w:rsidP="00807F0E">
            <w:r w:rsidRPr="00807F0E">
              <w:drawing>
                <wp:inline distT="0" distB="0" distL="0" distR="0" wp14:anchorId="1490C1B1" wp14:editId="10636B89">
                  <wp:extent cx="4359018" cy="1493649"/>
                  <wp:effectExtent l="0" t="0" r="381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38F9E" w14:textId="17F49D8B" w:rsidR="00225AC4" w:rsidRDefault="00225AC4" w:rsidP="00807F0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问题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要求绘制曲线图，可运用</w:t>
            </w:r>
            <w:r>
              <w:rPr>
                <w:rFonts w:hint="eastAsia"/>
              </w:rPr>
              <w:t>p</w:t>
            </w:r>
            <w:r>
              <w:t>lot(</w:t>
            </w:r>
            <w:proofErr w:type="spellStart"/>
            <w:r>
              <w:t>x,y</w:t>
            </w:r>
            <w:proofErr w:type="spellEnd"/>
            <w:r>
              <w:t>)</w:t>
            </w:r>
            <w:r>
              <w:rPr>
                <w:rFonts w:hint="eastAsia"/>
              </w:rPr>
              <w:t>或者</w:t>
            </w:r>
            <w:proofErr w:type="spellStart"/>
            <w:r>
              <w:rPr>
                <w:rFonts w:hint="eastAsia"/>
              </w:rPr>
              <w:t>f</w:t>
            </w:r>
            <w:r>
              <w:t>plot</w:t>
            </w:r>
            <w:proofErr w:type="spellEnd"/>
            <w:r>
              <w:t>(@(x) f)</w:t>
            </w:r>
            <w:r>
              <w:rPr>
                <w:rFonts w:hint="eastAsia"/>
              </w:rPr>
              <w:t>绘制</w:t>
            </w:r>
          </w:p>
          <w:p w14:paraId="2D126157" w14:textId="022B43C8" w:rsidR="00807F0E" w:rsidRDefault="00807F0E" w:rsidP="00807F0E">
            <w:r>
              <w:rPr>
                <w:rFonts w:hint="eastAsia"/>
              </w:rPr>
              <w:t>绘图代码如下：</w:t>
            </w:r>
          </w:p>
          <w:p w14:paraId="62BC2C3C" w14:textId="4A83E89F" w:rsidR="00807F0E" w:rsidRDefault="00225AC4" w:rsidP="00807F0E">
            <w:r w:rsidRPr="00225AC4">
              <w:drawing>
                <wp:inline distT="0" distB="0" distL="0" distR="0" wp14:anchorId="213F8390" wp14:editId="1CA6EAA1">
                  <wp:extent cx="4366638" cy="230906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38" cy="23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FF633" w14:textId="3EDF39F4" w:rsidR="00225AC4" w:rsidRDefault="00225AC4" w:rsidP="00807F0E">
            <w:r>
              <w:rPr>
                <w:rFonts w:hint="eastAsia"/>
              </w:rPr>
              <w:t>问题二要求绘制椭圆，可直接调用</w:t>
            </w:r>
            <w:proofErr w:type="spellStart"/>
            <w:r>
              <w:rPr>
                <w:rFonts w:hint="eastAsia"/>
              </w:rPr>
              <w:t>ez</w:t>
            </w:r>
            <w:r>
              <w:t>plot</w:t>
            </w:r>
            <w:proofErr w:type="spellEnd"/>
            <w:r>
              <w:t>(f)</w:t>
            </w:r>
            <w:r>
              <w:rPr>
                <w:rFonts w:hint="eastAsia"/>
              </w:rPr>
              <w:t>或者</w:t>
            </w:r>
            <w:proofErr w:type="spellStart"/>
            <w:r>
              <w:rPr>
                <w:rFonts w:hint="eastAsia"/>
              </w:rPr>
              <w:t>f</w:t>
            </w:r>
            <w:r>
              <w:t>plot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  <w:r>
              <w:rPr>
                <w:rFonts w:hint="eastAsia"/>
              </w:rPr>
              <w:t>的参数方程形式进行画图，代码如下：</w:t>
            </w:r>
            <w:r>
              <w:br/>
            </w:r>
            <w:r w:rsidRPr="00225AC4">
              <w:drawing>
                <wp:inline distT="0" distB="0" distL="0" distR="0" wp14:anchorId="3E9695D2" wp14:editId="31FE6E2F">
                  <wp:extent cx="2682472" cy="2827265"/>
                  <wp:effectExtent l="0" t="0" r="381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2" cy="28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40201" w14:textId="76A61F19" w:rsidR="00225AC4" w:rsidRDefault="00225AC4" w:rsidP="00807F0E">
            <w:r>
              <w:rPr>
                <w:rFonts w:hint="eastAsia"/>
              </w:rPr>
              <w:t>问题三要求绘制抛物面，先将</w:t>
            </w:r>
            <w:r>
              <w:t>XY</w:t>
            </w:r>
            <w:r>
              <w:rPr>
                <w:rFonts w:hint="eastAsia"/>
              </w:rPr>
              <w:t>坐标网格化，然后直接利用</w:t>
            </w:r>
            <w:r>
              <w:rPr>
                <w:rFonts w:hint="eastAsia"/>
              </w:rPr>
              <w:t>mesh</w:t>
            </w:r>
            <w:r>
              <w:t>(Z)</w:t>
            </w:r>
            <w:r>
              <w:rPr>
                <w:rFonts w:hint="eastAsia"/>
              </w:rPr>
              <w:t>绘制即可，代码如下：</w:t>
            </w:r>
          </w:p>
          <w:p w14:paraId="2EF57044" w14:textId="4BCA914B" w:rsidR="00225AC4" w:rsidRDefault="00225AC4" w:rsidP="00807F0E">
            <w:pPr>
              <w:rPr>
                <w:rFonts w:hint="eastAsia"/>
              </w:rPr>
            </w:pPr>
            <w:r w:rsidRPr="00225AC4">
              <w:drawing>
                <wp:inline distT="0" distB="0" distL="0" distR="0" wp14:anchorId="3534BBEB" wp14:editId="4319FFC3">
                  <wp:extent cx="2149026" cy="1546994"/>
                  <wp:effectExtent l="0" t="0" r="381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4A66E" w14:textId="45837A98" w:rsidR="00225AC4" w:rsidRDefault="00225AC4" w:rsidP="00807F0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要求曲面方程，同样利用</w:t>
            </w:r>
            <w:r>
              <w:rPr>
                <w:rFonts w:hint="eastAsia"/>
              </w:rPr>
              <w:t>mesh</w:t>
            </w:r>
            <w:r>
              <w:t>(Z)</w:t>
            </w:r>
            <w:r>
              <w:rPr>
                <w:rFonts w:hint="eastAsia"/>
              </w:rPr>
              <w:t>即可，注意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的表达式里向量乘法</w:t>
            </w:r>
            <w:r>
              <w:rPr>
                <w:rFonts w:hint="eastAsia"/>
              </w:rPr>
              <w:lastRenderedPageBreak/>
              <w:t>用</w:t>
            </w:r>
            <w:r>
              <w:rPr>
                <w:rFonts w:hint="eastAsia"/>
              </w:rPr>
              <w:t>.</w:t>
            </w:r>
            <w:r>
              <w:t>*</w:t>
            </w:r>
            <w:r>
              <w:rPr>
                <w:rFonts w:hint="eastAsia"/>
              </w:rPr>
              <w:t>即可，代码如下：</w:t>
            </w:r>
          </w:p>
          <w:p w14:paraId="39E763BE" w14:textId="4379C493" w:rsidR="00225AC4" w:rsidRDefault="00225AC4" w:rsidP="00807F0E">
            <w:r w:rsidRPr="00225AC4">
              <w:drawing>
                <wp:inline distT="0" distB="0" distL="0" distR="0" wp14:anchorId="100F6226" wp14:editId="39350E7E">
                  <wp:extent cx="3901778" cy="1988992"/>
                  <wp:effectExtent l="0" t="0" r="381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71C36" w14:textId="01AD9874" w:rsidR="00225AC4" w:rsidRPr="00225AC4" w:rsidRDefault="00225AC4" w:rsidP="00807F0E">
            <w:pPr>
              <w:rPr>
                <w:rFonts w:hint="eastAsia"/>
              </w:rPr>
            </w:pPr>
            <w:r>
              <w:rPr>
                <w:rFonts w:hint="eastAsia"/>
              </w:rPr>
              <w:t>绘制结果如下：</w:t>
            </w:r>
          </w:p>
          <w:p w14:paraId="166619A3" w14:textId="7BBE4359" w:rsidR="00807F0E" w:rsidRDefault="00807F0E" w:rsidP="00807F0E">
            <w:r>
              <w:rPr>
                <w:rFonts w:hint="eastAsia"/>
                <w:noProof/>
              </w:rPr>
              <w:drawing>
                <wp:inline distT="0" distB="0" distL="0" distR="0" wp14:anchorId="3510BCF2" wp14:editId="4A9635B6">
                  <wp:extent cx="5080000" cy="3810000"/>
                  <wp:effectExtent l="0" t="0" r="635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5F7DE" w14:textId="77777777" w:rsidR="00225AC4" w:rsidRDefault="00225AC4" w:rsidP="00225AC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14:paraId="4D2AA9CA" w14:textId="3F511B7E" w:rsidR="00225AC4" w:rsidRDefault="00225AC4" w:rsidP="00807F0E">
            <w:r>
              <w:rPr>
                <w:rFonts w:hint="eastAsia"/>
              </w:rPr>
              <w:t>问题</w:t>
            </w:r>
            <w:proofErr w:type="gramStart"/>
            <w:r>
              <w:rPr>
                <w:rFonts w:hint="eastAsia"/>
              </w:rPr>
              <w:t>五要求</w:t>
            </w:r>
            <w:proofErr w:type="gramEnd"/>
            <w:r>
              <w:rPr>
                <w:rFonts w:hint="eastAsia"/>
              </w:rPr>
              <w:t>绘制参数方程的空间曲线，利用</w:t>
            </w:r>
            <w:r>
              <w:rPr>
                <w:rFonts w:hint="eastAsia"/>
              </w:rPr>
              <w:t>f</w:t>
            </w:r>
            <w:r>
              <w:t>plot3(</w:t>
            </w:r>
            <w:proofErr w:type="spellStart"/>
            <w:r>
              <w:t>xt,yt,zt</w:t>
            </w:r>
            <w:proofErr w:type="spellEnd"/>
            <w:r>
              <w:t>)</w:t>
            </w:r>
            <w:r>
              <w:rPr>
                <w:rFonts w:hint="eastAsia"/>
              </w:rPr>
              <w:t>即可，代码如下：</w:t>
            </w:r>
          </w:p>
          <w:p w14:paraId="25988452" w14:textId="05FA6238" w:rsidR="00225AC4" w:rsidRDefault="00225AC4" w:rsidP="00807F0E">
            <w:r w:rsidRPr="00225AC4">
              <w:drawing>
                <wp:inline distT="0" distB="0" distL="0" distR="0" wp14:anchorId="531BBB40" wp14:editId="69EB6123">
                  <wp:extent cx="2423370" cy="102878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70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AB5F" w14:textId="40CA5678" w:rsidR="00225AC4" w:rsidRPr="00225AC4" w:rsidRDefault="00225AC4" w:rsidP="00807F0E">
            <w:pPr>
              <w:rPr>
                <w:rFonts w:hint="eastAsia"/>
              </w:rPr>
            </w:pPr>
            <w:r>
              <w:rPr>
                <w:rFonts w:hint="eastAsia"/>
              </w:rPr>
              <w:t>结果如下：</w:t>
            </w:r>
          </w:p>
          <w:p w14:paraId="6455A41A" w14:textId="4AF3292A" w:rsidR="00807F0E" w:rsidRDefault="00807F0E" w:rsidP="00A6079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F069CEB" wp14:editId="7FFDE97C">
                  <wp:extent cx="3927763" cy="2945822"/>
                  <wp:effectExtent l="0" t="0" r="0" b="698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10" cy="295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71044" w14:textId="48123939" w:rsidR="00807F0E" w:rsidRDefault="00807F0E" w:rsidP="00807F0E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  <w:r w:rsidR="00225AC4">
              <w:rPr>
                <w:rFonts w:hint="eastAsia"/>
                <w:noProof/>
              </w:rPr>
              <w:t>问题六要求绘制双参数表达的半球面，先设置两个参数区间，再将其网格化，利用</w:t>
            </w:r>
            <w:r w:rsidR="00225AC4">
              <w:rPr>
                <w:rFonts w:hint="eastAsia"/>
                <w:noProof/>
              </w:rPr>
              <w:t>surf(</w:t>
            </w:r>
            <w:r w:rsidR="00225AC4">
              <w:rPr>
                <w:noProof/>
              </w:rPr>
              <w:t>)</w:t>
            </w:r>
            <w:r w:rsidR="00A6079B">
              <w:rPr>
                <w:rFonts w:hint="eastAsia"/>
                <w:noProof/>
              </w:rPr>
              <w:t>或者</w:t>
            </w:r>
            <w:r w:rsidR="00A6079B">
              <w:rPr>
                <w:rFonts w:hint="eastAsia"/>
                <w:noProof/>
              </w:rPr>
              <w:t>mesh</w:t>
            </w:r>
            <w:r w:rsidR="00A6079B">
              <w:rPr>
                <w:noProof/>
              </w:rPr>
              <w:t>()</w:t>
            </w:r>
            <w:r w:rsidR="00225AC4">
              <w:rPr>
                <w:rFonts w:hint="eastAsia"/>
                <w:noProof/>
              </w:rPr>
              <w:t>绘制即可</w:t>
            </w:r>
            <w:r w:rsidR="00A6079B">
              <w:rPr>
                <w:rFonts w:hint="eastAsia"/>
                <w:noProof/>
              </w:rPr>
              <w:t>,</w:t>
            </w:r>
            <w:r w:rsidR="00A6079B">
              <w:rPr>
                <w:rFonts w:hint="eastAsia"/>
                <w:noProof/>
              </w:rPr>
              <w:t>代码如下：</w:t>
            </w:r>
          </w:p>
          <w:p w14:paraId="7E2A17AB" w14:textId="4DA69025" w:rsidR="00A6079B" w:rsidRDefault="00A6079B" w:rsidP="00807F0E">
            <w:pPr>
              <w:rPr>
                <w:noProof/>
              </w:rPr>
            </w:pPr>
            <w:r w:rsidRPr="00A6079B">
              <w:rPr>
                <w:noProof/>
              </w:rPr>
              <w:drawing>
                <wp:inline distT="0" distB="0" distL="0" distR="0" wp14:anchorId="7149BB88" wp14:editId="34AC3629">
                  <wp:extent cx="2331922" cy="2187130"/>
                  <wp:effectExtent l="0" t="0" r="0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218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65BB6" w14:textId="0ADA4525" w:rsidR="00A6079B" w:rsidRDefault="00A6079B" w:rsidP="00807F0E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结果如下：</w:t>
            </w:r>
          </w:p>
          <w:p w14:paraId="4A7E22DE" w14:textId="4F03D33C" w:rsidR="00A6079B" w:rsidRPr="00A6079B" w:rsidRDefault="00A6079B" w:rsidP="00A6079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0CB84EE" wp14:editId="7BA824B4">
                  <wp:extent cx="3290454" cy="2467840"/>
                  <wp:effectExtent l="0" t="0" r="5715" b="889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790" cy="248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1E554" w14:textId="0F959C10" w:rsidR="00807F0E" w:rsidRDefault="00807F0E" w:rsidP="00807F0E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（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A6079B">
              <w:rPr>
                <w:rFonts w:hint="eastAsia"/>
                <w:noProof/>
              </w:rPr>
              <w:t>问题</w:t>
            </w:r>
            <w:r w:rsidR="00A6079B">
              <w:rPr>
                <w:rFonts w:hint="eastAsia"/>
                <w:noProof/>
              </w:rPr>
              <w:t>7</w:t>
            </w:r>
            <w:r w:rsidR="00A6079B">
              <w:rPr>
                <w:rFonts w:hint="eastAsia"/>
                <w:noProof/>
              </w:rPr>
              <w:t>要求画出多条曲线，直接运用</w:t>
            </w:r>
            <w:r w:rsidR="00A6079B">
              <w:rPr>
                <w:rFonts w:hint="eastAsia"/>
                <w:noProof/>
              </w:rPr>
              <w:t>plot</w:t>
            </w:r>
            <w:r w:rsidR="00A6079B">
              <w:rPr>
                <w:noProof/>
              </w:rPr>
              <w:t>()</w:t>
            </w:r>
            <w:r w:rsidR="00A6079B">
              <w:rPr>
                <w:rFonts w:hint="eastAsia"/>
                <w:noProof/>
              </w:rPr>
              <w:t>即可，代码如下：</w:t>
            </w:r>
          </w:p>
          <w:p w14:paraId="7990CD14" w14:textId="0AD91136" w:rsidR="00A6079B" w:rsidRDefault="00A6079B" w:rsidP="00807F0E">
            <w:pPr>
              <w:rPr>
                <w:noProof/>
              </w:rPr>
            </w:pPr>
            <w:r w:rsidRPr="00A6079B">
              <w:rPr>
                <w:noProof/>
              </w:rPr>
              <w:drawing>
                <wp:inline distT="0" distB="0" distL="0" distR="0" wp14:anchorId="2BC26CFF" wp14:editId="5CDC4F3F">
                  <wp:extent cx="3215919" cy="1577477"/>
                  <wp:effectExtent l="0" t="0" r="381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9" cy="1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5F89E" w14:textId="4327412B" w:rsidR="00A6079B" w:rsidRDefault="00A6079B" w:rsidP="00807F0E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结果如下：</w:t>
            </w:r>
          </w:p>
          <w:p w14:paraId="31ACC07B" w14:textId="42407261" w:rsidR="00A6079B" w:rsidRDefault="00A6079B" w:rsidP="00A6079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8956B6D" wp14:editId="3746E1EF">
                  <wp:extent cx="3897745" cy="2923309"/>
                  <wp:effectExtent l="0" t="0" r="762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318" cy="292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340AD" w14:textId="5D288BA6" w:rsidR="00A6079B" w:rsidRPr="00A6079B" w:rsidRDefault="00A6079B" w:rsidP="00A6079B">
            <w:pPr>
              <w:rPr>
                <w:rFonts w:hint="eastAsia"/>
              </w:rPr>
            </w:pPr>
          </w:p>
        </w:tc>
      </w:tr>
      <w:tr w:rsidR="00D160EB" w14:paraId="57931DF4" w14:textId="77777777">
        <w:trPr>
          <w:trHeight w:val="9062"/>
        </w:trPr>
        <w:tc>
          <w:tcPr>
            <w:tcW w:w="8216" w:type="dxa"/>
            <w:gridSpan w:val="5"/>
          </w:tcPr>
          <w:p w14:paraId="77824E32" w14:textId="77777777" w:rsidR="00CE0A17" w:rsidRDefault="00CE0A17" w:rsidP="00CE0A17">
            <w:pPr>
              <w:pStyle w:val="1"/>
            </w:pPr>
            <w:r>
              <w:rPr>
                <w:rFonts w:hint="eastAsia"/>
              </w:rPr>
              <w:lastRenderedPageBreak/>
              <w:t>四、总结（总结实验的收获和存在的问题等）</w:t>
            </w:r>
          </w:p>
          <w:p w14:paraId="792690EF" w14:textId="5CFECDC5" w:rsidR="00D160EB" w:rsidRDefault="00CE0A17" w:rsidP="00CE0A17">
            <w:pPr>
              <w:jc w:val="left"/>
              <w:rPr>
                <w:rFonts w:ascii="等线" w:eastAsia="等线" w:hAnsi="等线" w:cs="等线" w:hint="eastAsia"/>
                <w:szCs w:val="24"/>
              </w:rPr>
            </w:pPr>
            <w:r>
              <w:rPr>
                <w:rFonts w:hint="eastAsia"/>
              </w:rPr>
              <w:t>本次实验进一步的熟悉了</w:t>
            </w:r>
            <w:r>
              <w:rPr>
                <w:rFonts w:hint="eastAsia"/>
              </w:rPr>
              <w:t>M</w:t>
            </w:r>
            <w:r>
              <w:t>ATLAB</w:t>
            </w:r>
            <w:r>
              <w:rPr>
                <w:rFonts w:hint="eastAsia"/>
              </w:rPr>
              <w:t>的基础操作和绘图命令，体会了解释性语言和编译语言直接的运行效率差距，同时也掌握了</w:t>
            </w:r>
            <w:r>
              <w:rPr>
                <w:rFonts w:hint="eastAsia"/>
              </w:rPr>
              <w:t>M</w:t>
            </w:r>
            <w:r>
              <w:t>ATLAB</w:t>
            </w:r>
            <w:r>
              <w:rPr>
                <w:rFonts w:hint="eastAsia"/>
              </w:rPr>
              <w:t>数据批处理的一些操作，优化了算法效率；也认识到了</w:t>
            </w:r>
            <w:r>
              <w:rPr>
                <w:rFonts w:hint="eastAsia"/>
              </w:rPr>
              <w:t>M</w:t>
            </w:r>
            <w:r>
              <w:t>ATLAB</w:t>
            </w:r>
            <w:r>
              <w:rPr>
                <w:rFonts w:hint="eastAsia"/>
              </w:rPr>
              <w:t>画图功能的强大，在画图命令上还需要多加尝试，熟悉相关参数命令，做到融会贯通。</w:t>
            </w:r>
          </w:p>
        </w:tc>
      </w:tr>
      <w:tr w:rsidR="00D160EB" w14:paraId="5FF35434" w14:textId="77777777">
        <w:trPr>
          <w:trHeight w:val="354"/>
        </w:trPr>
        <w:tc>
          <w:tcPr>
            <w:tcW w:w="735" w:type="dxa"/>
            <w:tcBorders>
              <w:bottom w:val="thinThickSmallGap" w:sz="24" w:space="0" w:color="auto"/>
            </w:tcBorders>
          </w:tcPr>
          <w:p w14:paraId="41F100AB" w14:textId="77777777" w:rsidR="00D160EB" w:rsidRDefault="00D160EB">
            <w:pPr>
              <w:jc w:val="left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7481" w:type="dxa"/>
            <w:gridSpan w:val="4"/>
            <w:tcBorders>
              <w:bottom w:val="thinThickSmallGap" w:sz="24" w:space="0" w:color="auto"/>
            </w:tcBorders>
          </w:tcPr>
          <w:p w14:paraId="55B37098" w14:textId="77777777" w:rsidR="00D160EB" w:rsidRDefault="00D160EB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实验成绩（</w:t>
            </w:r>
            <w:r>
              <w:rPr>
                <w:rFonts w:ascii="黑体" w:eastAsia="黑体" w:hAnsi="黑体"/>
                <w:szCs w:val="21"/>
              </w:rPr>
              <w:t>A-E</w:t>
            </w:r>
            <w:r>
              <w:rPr>
                <w:rFonts w:ascii="黑体" w:eastAsia="黑体" w:hAnsi="黑体" w:hint="eastAsia"/>
                <w:szCs w:val="21"/>
              </w:rPr>
              <w:t>）：</w:t>
            </w:r>
          </w:p>
        </w:tc>
      </w:tr>
    </w:tbl>
    <w:p w14:paraId="14F238B1" w14:textId="77777777" w:rsidR="00D160EB" w:rsidRDefault="00D160EB">
      <w:pPr>
        <w:jc w:val="left"/>
        <w:rPr>
          <w:rFonts w:ascii="宋体"/>
          <w:b/>
          <w:color w:val="FF0000"/>
          <w:sz w:val="28"/>
          <w:szCs w:val="28"/>
        </w:rPr>
      </w:pPr>
    </w:p>
    <w:sectPr w:rsidR="00D160EB">
      <w:headerReference w:type="defaul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DAD8" w14:textId="77777777" w:rsidR="00110F51" w:rsidRDefault="00110F51">
      <w:r>
        <w:separator/>
      </w:r>
    </w:p>
  </w:endnote>
  <w:endnote w:type="continuationSeparator" w:id="0">
    <w:p w14:paraId="691FBB62" w14:textId="77777777" w:rsidR="00110F51" w:rsidRDefault="001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4651" w14:textId="77777777" w:rsidR="00110F51" w:rsidRDefault="00110F51">
      <w:r>
        <w:separator/>
      </w:r>
    </w:p>
  </w:footnote>
  <w:footnote w:type="continuationSeparator" w:id="0">
    <w:p w14:paraId="5273B2C3" w14:textId="77777777" w:rsidR="00110F51" w:rsidRDefault="0011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38EF" w14:textId="77777777" w:rsidR="00D160EB" w:rsidRDefault="00D160E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D9019"/>
    <w:multiLevelType w:val="singleLevel"/>
    <w:tmpl w:val="A19D9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4B64973"/>
    <w:multiLevelType w:val="singleLevel"/>
    <w:tmpl w:val="D4B6497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A5928E6"/>
    <w:multiLevelType w:val="singleLevel"/>
    <w:tmpl w:val="FA5928E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0D873B6"/>
    <w:multiLevelType w:val="hybridMultilevel"/>
    <w:tmpl w:val="DF22D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E1575F"/>
    <w:multiLevelType w:val="hybridMultilevel"/>
    <w:tmpl w:val="5CD23798"/>
    <w:lvl w:ilvl="0" w:tplc="43A0C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A8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4F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24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66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A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C6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AD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CC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24DD9"/>
    <w:multiLevelType w:val="hybridMultilevel"/>
    <w:tmpl w:val="86304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484569"/>
    <w:multiLevelType w:val="hybridMultilevel"/>
    <w:tmpl w:val="07B28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CD45B5"/>
    <w:multiLevelType w:val="multilevel"/>
    <w:tmpl w:val="3CCD45B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EB"/>
    <w:rsid w:val="00000488"/>
    <w:rsid w:val="000307F0"/>
    <w:rsid w:val="00035CB5"/>
    <w:rsid w:val="0003741A"/>
    <w:rsid w:val="00040026"/>
    <w:rsid w:val="000430C3"/>
    <w:rsid w:val="000B0043"/>
    <w:rsid w:val="000B112C"/>
    <w:rsid w:val="000C5519"/>
    <w:rsid w:val="000E138A"/>
    <w:rsid w:val="000E6859"/>
    <w:rsid w:val="00110F51"/>
    <w:rsid w:val="00126805"/>
    <w:rsid w:val="00155B68"/>
    <w:rsid w:val="00194AF6"/>
    <w:rsid w:val="001A376E"/>
    <w:rsid w:val="001E0FD2"/>
    <w:rsid w:val="00214F83"/>
    <w:rsid w:val="00225687"/>
    <w:rsid w:val="00225AC4"/>
    <w:rsid w:val="00253A61"/>
    <w:rsid w:val="002631A2"/>
    <w:rsid w:val="00264695"/>
    <w:rsid w:val="002A3640"/>
    <w:rsid w:val="002B50A2"/>
    <w:rsid w:val="002D6042"/>
    <w:rsid w:val="002D6643"/>
    <w:rsid w:val="002D7172"/>
    <w:rsid w:val="00307117"/>
    <w:rsid w:val="00325B7C"/>
    <w:rsid w:val="0039240A"/>
    <w:rsid w:val="003B0C91"/>
    <w:rsid w:val="003C587C"/>
    <w:rsid w:val="003D150A"/>
    <w:rsid w:val="004157A2"/>
    <w:rsid w:val="00440CC9"/>
    <w:rsid w:val="004858A1"/>
    <w:rsid w:val="00495910"/>
    <w:rsid w:val="004B2D18"/>
    <w:rsid w:val="004D4B92"/>
    <w:rsid w:val="004E241B"/>
    <w:rsid w:val="004F7429"/>
    <w:rsid w:val="0051578E"/>
    <w:rsid w:val="00547C87"/>
    <w:rsid w:val="00553EC5"/>
    <w:rsid w:val="005718E9"/>
    <w:rsid w:val="0057300B"/>
    <w:rsid w:val="00591C02"/>
    <w:rsid w:val="005A481F"/>
    <w:rsid w:val="005C38B2"/>
    <w:rsid w:val="005F1222"/>
    <w:rsid w:val="005F55C4"/>
    <w:rsid w:val="00611C74"/>
    <w:rsid w:val="006226A3"/>
    <w:rsid w:val="00625BB8"/>
    <w:rsid w:val="00637BAA"/>
    <w:rsid w:val="006A6331"/>
    <w:rsid w:val="006C06CC"/>
    <w:rsid w:val="006C15D6"/>
    <w:rsid w:val="00707DDE"/>
    <w:rsid w:val="00723493"/>
    <w:rsid w:val="00741BB0"/>
    <w:rsid w:val="00745613"/>
    <w:rsid w:val="007A2347"/>
    <w:rsid w:val="007B48D6"/>
    <w:rsid w:val="007C3E3A"/>
    <w:rsid w:val="007C5585"/>
    <w:rsid w:val="007C7336"/>
    <w:rsid w:val="007E6287"/>
    <w:rsid w:val="007F38A6"/>
    <w:rsid w:val="007F4617"/>
    <w:rsid w:val="00804099"/>
    <w:rsid w:val="00807F0E"/>
    <w:rsid w:val="0081381C"/>
    <w:rsid w:val="0082362B"/>
    <w:rsid w:val="00851F4E"/>
    <w:rsid w:val="008622E9"/>
    <w:rsid w:val="008B0BD3"/>
    <w:rsid w:val="008B2D57"/>
    <w:rsid w:val="008B6829"/>
    <w:rsid w:val="008C1B8B"/>
    <w:rsid w:val="008F73F7"/>
    <w:rsid w:val="00903CAB"/>
    <w:rsid w:val="00924C87"/>
    <w:rsid w:val="00941EE6"/>
    <w:rsid w:val="00943DBA"/>
    <w:rsid w:val="00961641"/>
    <w:rsid w:val="00974C91"/>
    <w:rsid w:val="0098194F"/>
    <w:rsid w:val="00994CEA"/>
    <w:rsid w:val="00997396"/>
    <w:rsid w:val="009C5E3D"/>
    <w:rsid w:val="009D1F3F"/>
    <w:rsid w:val="009E7355"/>
    <w:rsid w:val="009F00C1"/>
    <w:rsid w:val="00A31CCD"/>
    <w:rsid w:val="00A44467"/>
    <w:rsid w:val="00A45470"/>
    <w:rsid w:val="00A514D6"/>
    <w:rsid w:val="00A576B2"/>
    <w:rsid w:val="00A6079B"/>
    <w:rsid w:val="00A81CA6"/>
    <w:rsid w:val="00A8491B"/>
    <w:rsid w:val="00A9396D"/>
    <w:rsid w:val="00AC2888"/>
    <w:rsid w:val="00AC770B"/>
    <w:rsid w:val="00AD4166"/>
    <w:rsid w:val="00B00D15"/>
    <w:rsid w:val="00B049E6"/>
    <w:rsid w:val="00B062BC"/>
    <w:rsid w:val="00B2082D"/>
    <w:rsid w:val="00B30067"/>
    <w:rsid w:val="00B45BBE"/>
    <w:rsid w:val="00B45D99"/>
    <w:rsid w:val="00B727D6"/>
    <w:rsid w:val="00B76B19"/>
    <w:rsid w:val="00B90F57"/>
    <w:rsid w:val="00B913AB"/>
    <w:rsid w:val="00B9245B"/>
    <w:rsid w:val="00BA46BE"/>
    <w:rsid w:val="00BC5CBC"/>
    <w:rsid w:val="00BD34D9"/>
    <w:rsid w:val="00BE52BF"/>
    <w:rsid w:val="00C05BC3"/>
    <w:rsid w:val="00C32121"/>
    <w:rsid w:val="00C32172"/>
    <w:rsid w:val="00C40F70"/>
    <w:rsid w:val="00C4498F"/>
    <w:rsid w:val="00C643B5"/>
    <w:rsid w:val="00CD4703"/>
    <w:rsid w:val="00CE0A17"/>
    <w:rsid w:val="00CF0617"/>
    <w:rsid w:val="00D13FAE"/>
    <w:rsid w:val="00D160EB"/>
    <w:rsid w:val="00D222CE"/>
    <w:rsid w:val="00D2551C"/>
    <w:rsid w:val="00D300B2"/>
    <w:rsid w:val="00D4083E"/>
    <w:rsid w:val="00D45513"/>
    <w:rsid w:val="00D57034"/>
    <w:rsid w:val="00D57265"/>
    <w:rsid w:val="00D805A0"/>
    <w:rsid w:val="00DA0729"/>
    <w:rsid w:val="00DA188A"/>
    <w:rsid w:val="00DC5149"/>
    <w:rsid w:val="00DD01AF"/>
    <w:rsid w:val="00DE1958"/>
    <w:rsid w:val="00E25DAD"/>
    <w:rsid w:val="00E374EB"/>
    <w:rsid w:val="00E627C7"/>
    <w:rsid w:val="00E77081"/>
    <w:rsid w:val="00E816BA"/>
    <w:rsid w:val="00EE43B8"/>
    <w:rsid w:val="00EE51B4"/>
    <w:rsid w:val="00EF42F3"/>
    <w:rsid w:val="00F04774"/>
    <w:rsid w:val="00F6550E"/>
    <w:rsid w:val="00FC5E9B"/>
    <w:rsid w:val="00FC6238"/>
    <w:rsid w:val="02591A54"/>
    <w:rsid w:val="04D710AC"/>
    <w:rsid w:val="07E928B2"/>
    <w:rsid w:val="096A104D"/>
    <w:rsid w:val="09D566E6"/>
    <w:rsid w:val="0E1B78B2"/>
    <w:rsid w:val="151E5CEA"/>
    <w:rsid w:val="17353D15"/>
    <w:rsid w:val="17FC5319"/>
    <w:rsid w:val="1BA354B9"/>
    <w:rsid w:val="1BD87AD3"/>
    <w:rsid w:val="1C7A50FB"/>
    <w:rsid w:val="1EEF05F2"/>
    <w:rsid w:val="1EF31EC3"/>
    <w:rsid w:val="28855D2A"/>
    <w:rsid w:val="2A2A6057"/>
    <w:rsid w:val="2B657F16"/>
    <w:rsid w:val="2CC93E13"/>
    <w:rsid w:val="2D6C5352"/>
    <w:rsid w:val="2DF6677E"/>
    <w:rsid w:val="303F5E7E"/>
    <w:rsid w:val="326A16F9"/>
    <w:rsid w:val="34B57003"/>
    <w:rsid w:val="37AE7527"/>
    <w:rsid w:val="37B3074E"/>
    <w:rsid w:val="397E6A7A"/>
    <w:rsid w:val="3D741667"/>
    <w:rsid w:val="3D9D1F8D"/>
    <w:rsid w:val="403A51EF"/>
    <w:rsid w:val="48C005EC"/>
    <w:rsid w:val="4C4F29E8"/>
    <w:rsid w:val="4C917798"/>
    <w:rsid w:val="4CC61E1F"/>
    <w:rsid w:val="4D0B70A6"/>
    <w:rsid w:val="4D426308"/>
    <w:rsid w:val="515D2195"/>
    <w:rsid w:val="54E23A42"/>
    <w:rsid w:val="592116C6"/>
    <w:rsid w:val="5A0F50F2"/>
    <w:rsid w:val="5A5C6309"/>
    <w:rsid w:val="5DA412E3"/>
    <w:rsid w:val="606963D6"/>
    <w:rsid w:val="62342987"/>
    <w:rsid w:val="643B732D"/>
    <w:rsid w:val="65624927"/>
    <w:rsid w:val="661C3570"/>
    <w:rsid w:val="662C73B1"/>
    <w:rsid w:val="6A062DD0"/>
    <w:rsid w:val="6DCF1BCE"/>
    <w:rsid w:val="6E0E6C13"/>
    <w:rsid w:val="6FB575FD"/>
    <w:rsid w:val="703A43B9"/>
    <w:rsid w:val="742F4DFB"/>
    <w:rsid w:val="78634090"/>
    <w:rsid w:val="79C14BD4"/>
    <w:rsid w:val="7DD10B64"/>
    <w:rsid w:val="7E616B8A"/>
    <w:rsid w:val="7EA5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55B798"/>
  <w15:chartTrackingRefBased/>
  <w15:docId w15:val="{9EDC4989-0F54-4DD5-A97D-2303EF8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E6"/>
    <w:pPr>
      <w:widowControl w:val="0"/>
      <w:spacing w:line="312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941EE6"/>
    <w:pPr>
      <w:keepNext/>
      <w:keepLines/>
      <w:spacing w:before="100" w:line="324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941EE6"/>
    <w:pPr>
      <w:keepNext/>
      <w:keepLines/>
      <w:spacing w:before="100" w:line="324" w:lineRule="auto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locked/>
    <w:rPr>
      <w:rFonts w:cs="Times New Roman"/>
      <w:sz w:val="18"/>
      <w:szCs w:val="18"/>
    </w:rPr>
  </w:style>
  <w:style w:type="character" w:customStyle="1" w:styleId="a5">
    <w:name w:val="页眉 字符"/>
    <w:link w:val="a6"/>
    <w:uiPriority w:val="99"/>
    <w:locked/>
    <w:rPr>
      <w:rFonts w:cs="Times New Roman"/>
      <w:sz w:val="18"/>
      <w:szCs w:val="18"/>
    </w:rPr>
  </w:style>
  <w:style w:type="character" w:customStyle="1" w:styleId="a7">
    <w:name w:val="批注框文本 字符"/>
    <w:link w:val="a8"/>
    <w:uiPriority w:val="99"/>
    <w:semiHidden/>
    <w:locked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a7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a9">
    <w:name w:val="列出段落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941EE6"/>
    <w:rPr>
      <w:color w:val="808080"/>
    </w:rPr>
  </w:style>
  <w:style w:type="paragraph" w:styleId="ac">
    <w:name w:val="Subtitle"/>
    <w:basedOn w:val="a"/>
    <w:next w:val="a"/>
    <w:link w:val="ad"/>
    <w:qFormat/>
    <w:locked/>
    <w:rsid w:val="00941EE6"/>
    <w:pPr>
      <w:spacing w:before="240" w:after="60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941EE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941EE6"/>
    <w:rPr>
      <w:rFonts w:ascii="Times New Roman" w:hAnsi="Times New Roman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rsid w:val="00941EE6"/>
    <w:rPr>
      <w:rFonts w:ascii="Times New Roman" w:eastAsia="黑体" w:hAnsi="Times New Roman"/>
      <w:b/>
      <w:bCs/>
      <w:kern w:val="44"/>
      <w:sz w:val="30"/>
      <w:szCs w:val="44"/>
    </w:rPr>
  </w:style>
  <w:style w:type="paragraph" w:styleId="ae">
    <w:name w:val="List Paragraph"/>
    <w:basedOn w:val="a"/>
    <w:uiPriority w:val="99"/>
    <w:qFormat/>
    <w:rsid w:val="00155B68"/>
    <w:pPr>
      <w:ind w:firstLineChars="200" w:firstLine="420"/>
    </w:pPr>
  </w:style>
  <w:style w:type="character" w:styleId="af">
    <w:name w:val="Intense Reference"/>
    <w:basedOn w:val="a0"/>
    <w:uiPriority w:val="32"/>
    <w:qFormat/>
    <w:rsid w:val="00155B68"/>
    <w:rPr>
      <w:b/>
      <w:bCs/>
      <w:smallCaps/>
      <w:color w:val="4472C4" w:themeColor="accent1"/>
      <w:spacing w:val="5"/>
    </w:rPr>
  </w:style>
  <w:style w:type="paragraph" w:styleId="af0">
    <w:name w:val="Title"/>
    <w:basedOn w:val="a"/>
    <w:next w:val="a"/>
    <w:link w:val="af1"/>
    <w:qFormat/>
    <w:locked/>
    <w:rsid w:val="00A607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A6079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39FA-22C9-4FD6-B425-F8FADDA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237</Words>
  <Characters>1351</Characters>
  <Application>Microsoft Office Word</Application>
  <DocSecurity>0</DocSecurity>
  <Lines>11</Lines>
  <Paragraphs>3</Paragraphs>
  <ScaleCrop>false</ScaleCrop>
  <Company>swu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hou</dc:creator>
  <cp:keywords/>
  <cp:lastModifiedBy>严 中圣</cp:lastModifiedBy>
  <cp:revision>3</cp:revision>
  <dcterms:created xsi:type="dcterms:W3CDTF">2021-11-10T03:37:00Z</dcterms:created>
  <dcterms:modified xsi:type="dcterms:W3CDTF">2021-11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